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2E" w:rsidRPr="00FC1C5E" w:rsidRDefault="00216B2E" w:rsidP="00216B2E">
      <w:pPr>
        <w:spacing w:line="360" w:lineRule="auto"/>
        <w:jc w:val="center"/>
        <w:rPr>
          <w:b/>
          <w:sz w:val="28"/>
          <w:szCs w:val="28"/>
        </w:rPr>
      </w:pPr>
      <w:r w:rsidRPr="00FC1C5E">
        <w:rPr>
          <w:b/>
          <w:sz w:val="28"/>
          <w:szCs w:val="28"/>
        </w:rPr>
        <w:t xml:space="preserve">Учебный  план </w:t>
      </w:r>
    </w:p>
    <w:p w:rsidR="00216B2E" w:rsidRPr="00E01CBE" w:rsidRDefault="00216B2E" w:rsidP="00216B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E5B5D">
        <w:rPr>
          <w:b/>
          <w:sz w:val="28"/>
          <w:szCs w:val="28"/>
        </w:rPr>
        <w:t xml:space="preserve"> </w:t>
      </w:r>
      <w:r w:rsidRPr="00FC1C5E">
        <w:rPr>
          <w:b/>
          <w:sz w:val="28"/>
          <w:szCs w:val="28"/>
        </w:rPr>
        <w:t>год обучения</w:t>
      </w:r>
    </w:p>
    <w:p w:rsidR="00216B2E" w:rsidRPr="00EC02DA" w:rsidRDefault="00216B2E" w:rsidP="00216B2E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6"/>
        <w:gridCol w:w="6"/>
        <w:gridCol w:w="3525"/>
        <w:gridCol w:w="1591"/>
        <w:gridCol w:w="1413"/>
        <w:gridCol w:w="1435"/>
        <w:gridCol w:w="2079"/>
      </w:tblGrid>
      <w:tr w:rsidR="00216B2E" w:rsidRPr="00216B2E" w:rsidTr="00216B2E">
        <w:trPr>
          <w:trHeight w:val="321"/>
        </w:trPr>
        <w:tc>
          <w:tcPr>
            <w:tcW w:w="656" w:type="dxa"/>
            <w:vMerge w:val="restart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31" w:type="dxa"/>
            <w:gridSpan w:val="2"/>
            <w:vMerge w:val="restart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Тема</w:t>
            </w: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39" w:type="dxa"/>
            <w:gridSpan w:val="3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79" w:type="dxa"/>
            <w:vMerge w:val="restart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Форма аттестации и контроль</w:t>
            </w:r>
          </w:p>
        </w:tc>
      </w:tr>
      <w:tr w:rsidR="00216B2E" w:rsidRPr="00216B2E" w:rsidTr="00216B2E">
        <w:tc>
          <w:tcPr>
            <w:tcW w:w="656" w:type="dxa"/>
            <w:vMerge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2"/>
            <w:vMerge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практика</w:t>
            </w:r>
          </w:p>
        </w:tc>
        <w:tc>
          <w:tcPr>
            <w:tcW w:w="2079" w:type="dxa"/>
            <w:vMerge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</w:tr>
      <w:tr w:rsidR="00216B2E" w:rsidRPr="00216B2E" w:rsidTr="00216B2E">
        <w:tblPrEx>
          <w:tblLook w:val="0000"/>
        </w:tblPrEx>
        <w:trPr>
          <w:trHeight w:val="419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Вводное</w:t>
            </w:r>
          </w:p>
        </w:tc>
        <w:tc>
          <w:tcPr>
            <w:tcW w:w="1591" w:type="dxa"/>
          </w:tcPr>
          <w:p w:rsidR="00216B2E" w:rsidRPr="00216B2E" w:rsidRDefault="005912E3" w:rsidP="00216B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16B2E" w:rsidRPr="00216B2E"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2</w:t>
            </w:r>
          </w:p>
          <w:p w:rsidR="002D6DCA" w:rsidRPr="00216B2E" w:rsidRDefault="002D6DCA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-</w:t>
            </w:r>
          </w:p>
        </w:tc>
        <w:tc>
          <w:tcPr>
            <w:tcW w:w="2079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</w:tr>
      <w:tr w:rsidR="00216B2E" w:rsidRPr="00216B2E" w:rsidTr="00216B2E">
        <w:tblPrEx>
          <w:tblLook w:val="0000"/>
        </w:tblPrEx>
        <w:trPr>
          <w:trHeight w:val="104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 xml:space="preserve">   2. </w:t>
            </w: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 xml:space="preserve">Сбор и обработка растений для занятий флористикой </w:t>
            </w:r>
          </w:p>
        </w:tc>
        <w:tc>
          <w:tcPr>
            <w:tcW w:w="1591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4</w:t>
            </w:r>
          </w:p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2</w:t>
            </w:r>
          </w:p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16B2E" w:rsidRPr="00216B2E" w:rsidRDefault="00216B2E" w:rsidP="002D6DCA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2D6DCA" w:rsidRPr="00216B2E" w:rsidRDefault="00216B2E" w:rsidP="00216B2E">
            <w:pPr>
              <w:pStyle w:val="a4"/>
              <w:rPr>
                <w:rFonts w:ascii="Arial" w:hAnsi="Arial" w:cs="Arial"/>
              </w:rPr>
            </w:pPr>
            <w:r w:rsidRPr="00216B2E">
              <w:rPr>
                <w:rFonts w:ascii="Arial" w:hAnsi="Arial" w:cs="Arial"/>
              </w:rPr>
              <w:t>Контрольные вопросы по тем</w:t>
            </w:r>
            <w:r w:rsidR="002D6DCA">
              <w:rPr>
                <w:rFonts w:ascii="Arial" w:hAnsi="Arial" w:cs="Arial"/>
              </w:rPr>
              <w:t>е</w:t>
            </w:r>
          </w:p>
        </w:tc>
      </w:tr>
      <w:tr w:rsidR="00216B2E" w:rsidRPr="00216B2E" w:rsidTr="00216B2E">
        <w:tblPrEx>
          <w:tblLook w:val="0000"/>
        </w:tblPrEx>
        <w:trPr>
          <w:trHeight w:val="40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3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1591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3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35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2E3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Тестирование</w:t>
            </w:r>
          </w:p>
          <w:p w:rsidR="00216B2E" w:rsidRPr="00216B2E" w:rsidRDefault="00447AF1" w:rsidP="00216B2E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</w:t>
            </w:r>
          </w:p>
        </w:tc>
      </w:tr>
      <w:tr w:rsidR="00216B2E" w:rsidRPr="00216B2E" w:rsidTr="00216B2E">
        <w:tblPrEx>
          <w:tblLook w:val="0000"/>
        </w:tblPrEx>
        <w:trPr>
          <w:trHeight w:val="62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4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1591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Тестирование</w:t>
            </w:r>
          </w:p>
        </w:tc>
      </w:tr>
      <w:tr w:rsidR="00216B2E" w:rsidRPr="00216B2E" w:rsidTr="00216B2E">
        <w:tblPrEx>
          <w:tblLook w:val="0000"/>
        </w:tblPrEx>
        <w:trPr>
          <w:trHeight w:val="44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5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Основы цветоведения</w:t>
            </w:r>
          </w:p>
        </w:tc>
        <w:tc>
          <w:tcPr>
            <w:tcW w:w="1591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216B2E" w:rsidRDefault="00447AF1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Тестирование</w:t>
            </w:r>
          </w:p>
          <w:p w:rsidR="002D6DCA" w:rsidRPr="00216B2E" w:rsidRDefault="002D6DCA" w:rsidP="00216B2E">
            <w:pPr>
              <w:pStyle w:val="a4"/>
              <w:rPr>
                <w:sz w:val="28"/>
                <w:szCs w:val="28"/>
              </w:rPr>
            </w:pPr>
          </w:p>
        </w:tc>
      </w:tr>
      <w:tr w:rsidR="00216B2E" w:rsidRPr="00216B2E" w:rsidTr="00216B2E">
        <w:tblPrEx>
          <w:tblLook w:val="0000"/>
        </w:tblPrEx>
        <w:trPr>
          <w:trHeight w:val="72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6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 xml:space="preserve">Монотипия </w:t>
            </w:r>
          </w:p>
        </w:tc>
        <w:tc>
          <w:tcPr>
            <w:tcW w:w="1591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Практическая работа</w:t>
            </w:r>
          </w:p>
        </w:tc>
      </w:tr>
      <w:tr w:rsidR="00216B2E" w:rsidRPr="00216B2E" w:rsidTr="00216B2E">
        <w:tblPrEx>
          <w:tblLook w:val="0000"/>
        </w:tblPrEx>
        <w:trPr>
          <w:trHeight w:val="46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7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Аппликация из</w:t>
            </w:r>
            <w:r>
              <w:rPr>
                <w:sz w:val="28"/>
                <w:szCs w:val="28"/>
              </w:rPr>
              <w:t xml:space="preserve"> растений</w:t>
            </w:r>
            <w:r w:rsidRPr="00216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3" w:type="dxa"/>
          </w:tcPr>
          <w:p w:rsidR="00216B2E" w:rsidRP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216B2E" w:rsidRDefault="00447AF1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D6DCA" w:rsidRPr="00216B2E" w:rsidRDefault="002D6DCA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Анализ работ</w:t>
            </w:r>
          </w:p>
        </w:tc>
      </w:tr>
      <w:tr w:rsidR="00216B2E" w:rsidRPr="00216B2E" w:rsidTr="00216B2E">
        <w:tblPrEx>
          <w:tblLook w:val="0000"/>
        </w:tblPrEx>
        <w:trPr>
          <w:trHeight w:val="52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8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Аппликация из</w:t>
            </w:r>
            <w:r>
              <w:rPr>
                <w:sz w:val="28"/>
                <w:szCs w:val="28"/>
              </w:rPr>
              <w:t xml:space="preserve"> семян</w:t>
            </w:r>
            <w:r w:rsidR="005912E3">
              <w:rPr>
                <w:sz w:val="28"/>
                <w:szCs w:val="28"/>
              </w:rPr>
              <w:t xml:space="preserve"> и</w:t>
            </w:r>
            <w:r w:rsidRPr="00216B2E">
              <w:rPr>
                <w:sz w:val="28"/>
                <w:szCs w:val="28"/>
              </w:rPr>
              <w:t xml:space="preserve"> </w:t>
            </w:r>
            <w:r w:rsidR="005912E3">
              <w:rPr>
                <w:sz w:val="28"/>
                <w:szCs w:val="28"/>
              </w:rPr>
              <w:t>круп</w:t>
            </w:r>
          </w:p>
        </w:tc>
        <w:tc>
          <w:tcPr>
            <w:tcW w:w="1591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14</w:t>
            </w:r>
          </w:p>
        </w:tc>
        <w:tc>
          <w:tcPr>
            <w:tcW w:w="1413" w:type="dxa"/>
          </w:tcPr>
          <w:p w:rsidR="00216B2E" w:rsidRPr="00216B2E" w:rsidRDefault="00A740B7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216B2E" w:rsidRPr="00216B2E" w:rsidRDefault="00A740B7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9" w:type="dxa"/>
          </w:tcPr>
          <w:p w:rsidR="00216B2E" w:rsidRPr="00216B2E" w:rsidRDefault="00447AF1" w:rsidP="00216B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ворд </w:t>
            </w:r>
          </w:p>
        </w:tc>
      </w:tr>
      <w:tr w:rsidR="00216B2E" w:rsidRPr="00216B2E" w:rsidTr="00216B2E">
        <w:tblPrEx>
          <w:tblLook w:val="0000"/>
        </w:tblPrEx>
        <w:trPr>
          <w:trHeight w:val="42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9.</w:t>
            </w:r>
          </w:p>
        </w:tc>
        <w:tc>
          <w:tcPr>
            <w:tcW w:w="3525" w:type="dxa"/>
          </w:tcPr>
          <w:p w:rsidR="00216B2E" w:rsidRPr="00216B2E" w:rsidRDefault="00216B2E" w:rsidP="005912E3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Аппликация из</w:t>
            </w:r>
            <w:r>
              <w:rPr>
                <w:sz w:val="28"/>
                <w:szCs w:val="28"/>
              </w:rPr>
              <w:t xml:space="preserve"> </w:t>
            </w:r>
            <w:r w:rsidR="005912E3">
              <w:rPr>
                <w:sz w:val="28"/>
                <w:szCs w:val="28"/>
              </w:rPr>
              <w:t>соломки</w:t>
            </w:r>
          </w:p>
        </w:tc>
        <w:tc>
          <w:tcPr>
            <w:tcW w:w="1591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216B2E" w:rsidRPr="00216B2E" w:rsidRDefault="00A740B7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216B2E" w:rsidRDefault="00A740B7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D6DCA" w:rsidRPr="00216B2E" w:rsidRDefault="002D6DCA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Анализ работ</w:t>
            </w:r>
          </w:p>
        </w:tc>
      </w:tr>
      <w:tr w:rsidR="00216B2E" w:rsidRPr="00216B2E" w:rsidTr="00216B2E">
        <w:tblPrEx>
          <w:tblLook w:val="0000"/>
        </w:tblPrEx>
        <w:trPr>
          <w:trHeight w:val="67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10.</w:t>
            </w: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Народные традиции</w:t>
            </w:r>
          </w:p>
        </w:tc>
        <w:tc>
          <w:tcPr>
            <w:tcW w:w="1591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Кроссворд</w:t>
            </w:r>
          </w:p>
        </w:tc>
      </w:tr>
      <w:tr w:rsidR="00216B2E" w:rsidRPr="00216B2E" w:rsidTr="00216B2E">
        <w:tblPrEx>
          <w:tblLook w:val="0000"/>
        </w:tblPrEx>
        <w:trPr>
          <w:trHeight w:val="30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11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Зеленые растения и человек</w:t>
            </w:r>
          </w:p>
        </w:tc>
        <w:tc>
          <w:tcPr>
            <w:tcW w:w="1591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5912E3" w:rsidRPr="00216B2E" w:rsidRDefault="005912E3" w:rsidP="00216B2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зентация</w:t>
            </w:r>
          </w:p>
        </w:tc>
      </w:tr>
      <w:tr w:rsidR="00216B2E" w:rsidRPr="00216B2E" w:rsidTr="00216B2E">
        <w:tblPrEx>
          <w:tblLook w:val="0000"/>
        </w:tblPrEx>
        <w:trPr>
          <w:trHeight w:val="320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12.</w:t>
            </w: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sz w:val="28"/>
                <w:szCs w:val="28"/>
              </w:rPr>
              <w:t>«Мир увлечений»</w:t>
            </w: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9" w:type="dxa"/>
          </w:tcPr>
          <w:p w:rsidR="00216B2E" w:rsidRPr="00216B2E" w:rsidRDefault="005912E3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rFonts w:ascii="Arial" w:hAnsi="Arial" w:cs="Arial"/>
              </w:rPr>
              <w:t>Выставки</w:t>
            </w:r>
          </w:p>
        </w:tc>
      </w:tr>
      <w:tr w:rsidR="00216B2E" w:rsidRPr="00216B2E" w:rsidTr="002D6DCA">
        <w:tblPrEx>
          <w:tblLook w:val="0000"/>
        </w:tblPrEx>
        <w:trPr>
          <w:trHeight w:val="1535"/>
        </w:trPr>
        <w:tc>
          <w:tcPr>
            <w:tcW w:w="662" w:type="dxa"/>
            <w:gridSpan w:val="2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:rsidR="00216B2E" w:rsidRPr="00216B2E" w:rsidRDefault="00216B2E" w:rsidP="00216B2E">
            <w:pPr>
              <w:pStyle w:val="a4"/>
              <w:rPr>
                <w:b/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  <w:r w:rsidRPr="00216B2E">
              <w:rPr>
                <w:b/>
                <w:sz w:val="28"/>
                <w:szCs w:val="28"/>
              </w:rPr>
              <w:t xml:space="preserve">Всего                                               </w:t>
            </w:r>
            <w:r w:rsidRPr="00216B2E">
              <w:rPr>
                <w:b/>
                <w:sz w:val="28"/>
                <w:szCs w:val="28"/>
              </w:rPr>
              <w:tab/>
            </w:r>
            <w:r w:rsidRPr="00216B2E">
              <w:rPr>
                <w:b/>
                <w:sz w:val="28"/>
                <w:szCs w:val="28"/>
              </w:rPr>
              <w:tab/>
            </w:r>
            <w:r w:rsidRPr="00216B2E">
              <w:rPr>
                <w:b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1591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216B2E" w:rsidRPr="00216B2E" w:rsidRDefault="005912E3" w:rsidP="00216B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13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216B2E" w:rsidRPr="00A740B7" w:rsidRDefault="00A740B7" w:rsidP="00216B2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A740B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35" w:type="dxa"/>
          </w:tcPr>
          <w:p w:rsidR="00216B2E" w:rsidRPr="00216B2E" w:rsidRDefault="00216B2E" w:rsidP="00216B2E">
            <w:pPr>
              <w:pStyle w:val="a4"/>
              <w:jc w:val="center"/>
              <w:rPr>
                <w:sz w:val="28"/>
                <w:szCs w:val="28"/>
              </w:rPr>
            </w:pPr>
          </w:p>
          <w:p w:rsidR="00216B2E" w:rsidRPr="00A740B7" w:rsidRDefault="00A740B7" w:rsidP="00216B2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A740B7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079" w:type="dxa"/>
          </w:tcPr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sz w:val="28"/>
                <w:szCs w:val="28"/>
              </w:rPr>
            </w:pPr>
          </w:p>
          <w:p w:rsidR="00216B2E" w:rsidRPr="00216B2E" w:rsidRDefault="00216B2E" w:rsidP="00216B2E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16B2E" w:rsidRPr="00216B2E" w:rsidRDefault="00216B2E" w:rsidP="00216B2E">
      <w:pPr>
        <w:rPr>
          <w:sz w:val="28"/>
          <w:szCs w:val="28"/>
        </w:rPr>
      </w:pPr>
    </w:p>
    <w:p w:rsidR="00216B2E" w:rsidRDefault="00216B2E" w:rsidP="00216B2E"/>
    <w:p w:rsidR="00216B2E" w:rsidRDefault="00216B2E" w:rsidP="00216B2E"/>
    <w:p w:rsidR="00216B2E" w:rsidRDefault="00216B2E" w:rsidP="00216B2E"/>
    <w:p w:rsidR="00216B2E" w:rsidRDefault="00216B2E" w:rsidP="00216B2E"/>
    <w:p w:rsidR="00216B2E" w:rsidRDefault="00216B2E" w:rsidP="00216B2E"/>
    <w:p w:rsidR="00216B2E" w:rsidRDefault="00216B2E" w:rsidP="00216B2E"/>
    <w:p w:rsidR="00216B2E" w:rsidRDefault="00216B2E" w:rsidP="004D5155"/>
    <w:p w:rsidR="002D6DCA" w:rsidRDefault="002D6DCA" w:rsidP="004D5155"/>
    <w:p w:rsidR="002D6DCA" w:rsidRDefault="002D6DCA" w:rsidP="004D5155"/>
    <w:p w:rsidR="002D6DCA" w:rsidRDefault="002D6DCA" w:rsidP="004D5155"/>
    <w:p w:rsidR="002D6DCA" w:rsidRDefault="002D6DCA" w:rsidP="004D5155"/>
    <w:p w:rsidR="00E01CBE" w:rsidRPr="00E87D80" w:rsidRDefault="00E01CBE" w:rsidP="00E87D80">
      <w:pPr>
        <w:pStyle w:val="a4"/>
        <w:jc w:val="center"/>
        <w:rPr>
          <w:b/>
          <w:sz w:val="28"/>
          <w:szCs w:val="28"/>
        </w:rPr>
      </w:pPr>
      <w:r w:rsidRPr="00E87D80">
        <w:rPr>
          <w:b/>
          <w:sz w:val="28"/>
          <w:szCs w:val="28"/>
        </w:rPr>
        <w:lastRenderedPageBreak/>
        <w:t>Учебный  план</w:t>
      </w:r>
    </w:p>
    <w:p w:rsidR="00E01CBE" w:rsidRPr="00E87D80" w:rsidRDefault="00E01CBE" w:rsidP="00E87D80">
      <w:pPr>
        <w:pStyle w:val="a4"/>
        <w:jc w:val="center"/>
        <w:rPr>
          <w:b/>
          <w:sz w:val="28"/>
          <w:szCs w:val="28"/>
        </w:rPr>
      </w:pPr>
      <w:r w:rsidRPr="00E87D80">
        <w:rPr>
          <w:b/>
          <w:sz w:val="28"/>
          <w:szCs w:val="28"/>
          <w:lang w:val="en-US"/>
        </w:rPr>
        <w:t>II</w:t>
      </w:r>
      <w:r w:rsidRPr="00E87D80">
        <w:rPr>
          <w:b/>
          <w:sz w:val="28"/>
          <w:szCs w:val="28"/>
        </w:rPr>
        <w:t xml:space="preserve"> год обучения</w:t>
      </w: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6"/>
        <w:gridCol w:w="6"/>
        <w:gridCol w:w="3525"/>
        <w:gridCol w:w="1591"/>
        <w:gridCol w:w="1413"/>
        <w:gridCol w:w="1435"/>
        <w:gridCol w:w="2079"/>
      </w:tblGrid>
      <w:tr w:rsidR="00E01CBE" w:rsidRPr="00E87D80" w:rsidTr="00D26987">
        <w:trPr>
          <w:trHeight w:val="321"/>
        </w:trPr>
        <w:tc>
          <w:tcPr>
            <w:tcW w:w="656" w:type="dxa"/>
            <w:vMerge w:val="restart"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№</w:t>
            </w:r>
          </w:p>
        </w:tc>
        <w:tc>
          <w:tcPr>
            <w:tcW w:w="3531" w:type="dxa"/>
            <w:gridSpan w:val="2"/>
            <w:vMerge w:val="restart"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ма</w:t>
            </w:r>
          </w:p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39" w:type="dxa"/>
            <w:gridSpan w:val="3"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79" w:type="dxa"/>
            <w:vMerge w:val="restart"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Форма аттестации и контроль</w:t>
            </w:r>
          </w:p>
        </w:tc>
      </w:tr>
      <w:tr w:rsidR="00AE0F3B" w:rsidRPr="00E87D80" w:rsidTr="00D26987">
        <w:tc>
          <w:tcPr>
            <w:tcW w:w="656" w:type="dxa"/>
            <w:vMerge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2"/>
            <w:vMerge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01CBE" w:rsidRPr="00E87D80" w:rsidRDefault="00E01CBE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E01CBE" w:rsidRPr="00E87D80" w:rsidRDefault="00E01CBE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E01CBE" w:rsidRPr="00E87D80" w:rsidRDefault="00E01CBE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рактика</w:t>
            </w:r>
          </w:p>
        </w:tc>
        <w:tc>
          <w:tcPr>
            <w:tcW w:w="2079" w:type="dxa"/>
            <w:vMerge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E01CBE" w:rsidRPr="00E87D80" w:rsidTr="00D26987">
        <w:tblPrEx>
          <w:tblLook w:val="0000"/>
        </w:tblPrEx>
        <w:trPr>
          <w:trHeight w:val="419"/>
        </w:trPr>
        <w:tc>
          <w:tcPr>
            <w:tcW w:w="662" w:type="dxa"/>
            <w:gridSpan w:val="2"/>
          </w:tcPr>
          <w:p w:rsidR="00E01CBE" w:rsidRPr="00E87D80" w:rsidRDefault="00AE0F3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525" w:type="dxa"/>
          </w:tcPr>
          <w:p w:rsidR="00E01CBE" w:rsidRPr="00E87D80" w:rsidRDefault="00AE0F3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водное</w:t>
            </w:r>
          </w:p>
        </w:tc>
        <w:tc>
          <w:tcPr>
            <w:tcW w:w="1591" w:type="dxa"/>
          </w:tcPr>
          <w:p w:rsidR="00AE0F3B" w:rsidRPr="00E87D80" w:rsidRDefault="00AE0F3B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E01CBE" w:rsidRDefault="00AE0F3B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  <w:p w:rsidR="002D6DCA" w:rsidRPr="00E87D80" w:rsidRDefault="002D6DCA" w:rsidP="00E87D8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01CBE" w:rsidRPr="00E87D80" w:rsidRDefault="00AE0F3B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-</w:t>
            </w:r>
          </w:p>
        </w:tc>
        <w:tc>
          <w:tcPr>
            <w:tcW w:w="2079" w:type="dxa"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EC02DA" w:rsidRPr="00E87D80" w:rsidTr="00D26987">
        <w:tblPrEx>
          <w:tblLook w:val="0000"/>
        </w:tblPrEx>
        <w:trPr>
          <w:trHeight w:val="104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  2. 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Сбор и обработка растений для занятий флористикой </w:t>
            </w:r>
          </w:p>
        </w:tc>
        <w:tc>
          <w:tcPr>
            <w:tcW w:w="1591" w:type="dxa"/>
          </w:tcPr>
          <w:p w:rsidR="00EC02DA" w:rsidRPr="00E87D80" w:rsidRDefault="00EC02DA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  <w:p w:rsidR="00EC02DA" w:rsidRPr="00E87D80" w:rsidRDefault="00EC02DA" w:rsidP="00E87D8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C02DA" w:rsidRPr="00E87D80" w:rsidRDefault="00EC02DA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  <w:p w:rsidR="00EC02DA" w:rsidRPr="00E87D80" w:rsidRDefault="00EC02DA" w:rsidP="00E87D8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EC02DA" w:rsidRPr="00E87D80" w:rsidRDefault="00EC02DA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  <w:p w:rsidR="00EC02DA" w:rsidRPr="00E87D80" w:rsidRDefault="00EC02DA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EC02DA" w:rsidRPr="004F56DD" w:rsidRDefault="00EC02DA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Контрольные вопросы по теме</w:t>
            </w:r>
          </w:p>
        </w:tc>
      </w:tr>
      <w:tr w:rsidR="00EC02DA" w:rsidRPr="00E87D80" w:rsidTr="00D26987">
        <w:tblPrEx>
          <w:tblLook w:val="0000"/>
        </w:tblPrEx>
        <w:trPr>
          <w:trHeight w:val="40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.</w:t>
            </w:r>
          </w:p>
        </w:tc>
        <w:tc>
          <w:tcPr>
            <w:tcW w:w="3525" w:type="dxa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1591" w:type="dxa"/>
          </w:tcPr>
          <w:p w:rsidR="00EC02DA" w:rsidRPr="00E87D80" w:rsidRDefault="00D26987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EC02DA" w:rsidRPr="00E87D80" w:rsidRDefault="00EC02DA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EC02DA" w:rsidRPr="00E87D80" w:rsidRDefault="00D2698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EC02DA" w:rsidRDefault="00EC02DA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Тестирование</w:t>
            </w:r>
          </w:p>
          <w:p w:rsidR="005D7616" w:rsidRPr="004F56DD" w:rsidRDefault="005D7616" w:rsidP="004F56DD">
            <w:pPr>
              <w:pStyle w:val="a4"/>
              <w:rPr>
                <w:sz w:val="28"/>
                <w:szCs w:val="28"/>
              </w:rPr>
            </w:pPr>
          </w:p>
        </w:tc>
      </w:tr>
      <w:tr w:rsidR="00EC02DA" w:rsidRPr="00E87D80" w:rsidTr="00D26987">
        <w:tblPrEx>
          <w:tblLook w:val="0000"/>
        </w:tblPrEx>
        <w:trPr>
          <w:trHeight w:val="62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.</w:t>
            </w:r>
          </w:p>
        </w:tc>
        <w:tc>
          <w:tcPr>
            <w:tcW w:w="3525" w:type="dxa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Основы цветоведения</w:t>
            </w:r>
          </w:p>
        </w:tc>
        <w:tc>
          <w:tcPr>
            <w:tcW w:w="1591" w:type="dxa"/>
          </w:tcPr>
          <w:p w:rsidR="00EC02DA" w:rsidRPr="00E87D80" w:rsidRDefault="00D26987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EC02DA" w:rsidRPr="00E87D80" w:rsidRDefault="00D26987" w:rsidP="00E87D80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EC02DA" w:rsidRPr="00E87D80" w:rsidRDefault="00D2698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</w:t>
            </w:r>
          </w:p>
        </w:tc>
        <w:tc>
          <w:tcPr>
            <w:tcW w:w="2079" w:type="dxa"/>
          </w:tcPr>
          <w:p w:rsidR="00EC02DA" w:rsidRPr="004F56DD" w:rsidRDefault="00EC02DA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Тестирование</w:t>
            </w:r>
          </w:p>
        </w:tc>
      </w:tr>
      <w:tr w:rsidR="00EC02DA" w:rsidRPr="00E87D80" w:rsidTr="00D26987">
        <w:tblPrEx>
          <w:tblLook w:val="0000"/>
        </w:tblPrEx>
        <w:trPr>
          <w:trHeight w:val="44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.</w:t>
            </w:r>
          </w:p>
        </w:tc>
        <w:tc>
          <w:tcPr>
            <w:tcW w:w="3525" w:type="dxa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Аппликация</w:t>
            </w: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02DA" w:rsidRPr="00E87D80"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EC02DA" w:rsidRPr="00E87D80" w:rsidRDefault="007719ED" w:rsidP="007719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1435" w:type="dxa"/>
          </w:tcPr>
          <w:p w:rsidR="00EC02DA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79" w:type="dxa"/>
          </w:tcPr>
          <w:p w:rsidR="00EC02DA" w:rsidRDefault="00EC02DA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  <w:p w:rsidR="005D7616" w:rsidRPr="004F56DD" w:rsidRDefault="005D7616" w:rsidP="004F56DD">
            <w:pPr>
              <w:pStyle w:val="a4"/>
              <w:rPr>
                <w:sz w:val="28"/>
                <w:szCs w:val="28"/>
              </w:rPr>
            </w:pPr>
          </w:p>
        </w:tc>
      </w:tr>
      <w:tr w:rsidR="00EC02DA" w:rsidRPr="00E87D80" w:rsidTr="00D26987">
        <w:tblPrEx>
          <w:tblLook w:val="0000"/>
        </w:tblPrEx>
        <w:trPr>
          <w:trHeight w:val="72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.</w:t>
            </w:r>
          </w:p>
        </w:tc>
        <w:tc>
          <w:tcPr>
            <w:tcW w:w="3525" w:type="dxa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Монотипия </w:t>
            </w: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EC02DA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EC02DA" w:rsidRPr="004F56DD" w:rsidRDefault="00EC02DA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Практическая работа</w:t>
            </w:r>
          </w:p>
        </w:tc>
      </w:tr>
      <w:tr w:rsidR="00EC02DA" w:rsidRPr="00E87D80" w:rsidTr="00D26987">
        <w:tblPrEx>
          <w:tblLook w:val="0000"/>
        </w:tblPrEx>
        <w:trPr>
          <w:trHeight w:val="46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7.</w:t>
            </w:r>
          </w:p>
        </w:tc>
        <w:tc>
          <w:tcPr>
            <w:tcW w:w="3525" w:type="dxa"/>
          </w:tcPr>
          <w:p w:rsidR="00EC02DA" w:rsidRPr="00E87D80" w:rsidRDefault="00D26987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Аппликация из соломки</w:t>
            </w: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6987" w:rsidRPr="00E87D80"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35" w:type="dxa"/>
          </w:tcPr>
          <w:p w:rsidR="00EC02DA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9" w:type="dxa"/>
          </w:tcPr>
          <w:p w:rsidR="00EC02DA" w:rsidRDefault="00EC02DA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  <w:p w:rsidR="005D7616" w:rsidRPr="004F56DD" w:rsidRDefault="005D7616" w:rsidP="004F56DD">
            <w:pPr>
              <w:pStyle w:val="a4"/>
              <w:rPr>
                <w:sz w:val="28"/>
                <w:szCs w:val="28"/>
              </w:rPr>
            </w:pPr>
          </w:p>
        </w:tc>
      </w:tr>
      <w:tr w:rsidR="00EC02DA" w:rsidRPr="00E87D80" w:rsidTr="00D26987">
        <w:tblPrEx>
          <w:tblLook w:val="0000"/>
        </w:tblPrEx>
        <w:trPr>
          <w:trHeight w:val="52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.</w:t>
            </w:r>
          </w:p>
        </w:tc>
        <w:tc>
          <w:tcPr>
            <w:tcW w:w="3525" w:type="dxa"/>
          </w:tcPr>
          <w:p w:rsidR="00EC02DA" w:rsidRPr="00E87D80" w:rsidRDefault="00D26987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лоскостная флористика</w:t>
            </w: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6987" w:rsidRPr="00E87D80"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35" w:type="dxa"/>
          </w:tcPr>
          <w:p w:rsidR="00EC02DA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9" w:type="dxa"/>
          </w:tcPr>
          <w:p w:rsidR="00EC02DA" w:rsidRPr="004F56DD" w:rsidRDefault="00EC02DA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EC02DA" w:rsidRPr="00E87D80" w:rsidTr="00D26987">
        <w:tblPrEx>
          <w:tblLook w:val="0000"/>
        </w:tblPrEx>
        <w:trPr>
          <w:trHeight w:val="420"/>
        </w:trPr>
        <w:tc>
          <w:tcPr>
            <w:tcW w:w="662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9.</w:t>
            </w:r>
          </w:p>
        </w:tc>
        <w:tc>
          <w:tcPr>
            <w:tcW w:w="3525" w:type="dxa"/>
          </w:tcPr>
          <w:p w:rsidR="00EC02DA" w:rsidRPr="00E87D80" w:rsidRDefault="00D26987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Зеленые растения и человек</w:t>
            </w: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EC02DA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EC02DA" w:rsidRPr="004F56DD" w:rsidRDefault="00D26987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Кроссворд</w:t>
            </w:r>
          </w:p>
        </w:tc>
      </w:tr>
      <w:tr w:rsidR="00EC02DA" w:rsidRPr="00E87D80" w:rsidTr="00D26987">
        <w:tblPrEx>
          <w:tblLook w:val="0000"/>
        </w:tblPrEx>
        <w:trPr>
          <w:trHeight w:val="300"/>
        </w:trPr>
        <w:tc>
          <w:tcPr>
            <w:tcW w:w="662" w:type="dxa"/>
            <w:gridSpan w:val="2"/>
          </w:tcPr>
          <w:p w:rsidR="00EC02DA" w:rsidRPr="00E87D80" w:rsidRDefault="005D7616" w:rsidP="00E87D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02DA" w:rsidRPr="00E87D80">
              <w:rPr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:rsidR="00D26987" w:rsidRPr="00E87D80" w:rsidRDefault="00D26987" w:rsidP="00E87D80">
            <w:pPr>
              <w:pStyle w:val="a4"/>
              <w:rPr>
                <w:sz w:val="28"/>
                <w:szCs w:val="28"/>
              </w:rPr>
            </w:pPr>
            <w:proofErr w:type="gramStart"/>
            <w:r w:rsidRPr="00E87D80">
              <w:rPr>
                <w:sz w:val="28"/>
                <w:szCs w:val="28"/>
              </w:rPr>
              <w:t>Овеянные</w:t>
            </w:r>
            <w:proofErr w:type="gramEnd"/>
            <w:r w:rsidRPr="00E87D80">
              <w:rPr>
                <w:sz w:val="28"/>
                <w:szCs w:val="28"/>
              </w:rPr>
              <w:t xml:space="preserve"> легендами 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EC02DA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EC02DA" w:rsidRPr="004F56DD" w:rsidRDefault="00D26987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кетирование</w:t>
            </w:r>
          </w:p>
        </w:tc>
      </w:tr>
      <w:tr w:rsidR="00EC02DA" w:rsidRPr="00E87D80" w:rsidTr="00D26987">
        <w:tblPrEx>
          <w:tblLook w:val="0000"/>
        </w:tblPrEx>
        <w:trPr>
          <w:trHeight w:val="320"/>
        </w:trPr>
        <w:tc>
          <w:tcPr>
            <w:tcW w:w="662" w:type="dxa"/>
            <w:gridSpan w:val="2"/>
          </w:tcPr>
          <w:p w:rsidR="00EC02DA" w:rsidRPr="00E87D80" w:rsidRDefault="005D7616" w:rsidP="00E87D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02DA" w:rsidRPr="00E87D80">
              <w:rPr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:rsidR="00D26987" w:rsidRPr="00E87D80" w:rsidRDefault="00D26987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Народные традиции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3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EC02DA" w:rsidRPr="00E87D80" w:rsidRDefault="00D2698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</w:t>
            </w:r>
            <w:r w:rsidR="007719ED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EC02DA" w:rsidRPr="004F56DD" w:rsidRDefault="00D26987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Устный опрос</w:t>
            </w:r>
          </w:p>
        </w:tc>
      </w:tr>
      <w:tr w:rsidR="00EC02DA" w:rsidRPr="00E87D80" w:rsidTr="00D26987">
        <w:tblPrEx>
          <w:tblLook w:val="0000"/>
        </w:tblPrEx>
        <w:trPr>
          <w:trHeight w:val="320"/>
        </w:trPr>
        <w:tc>
          <w:tcPr>
            <w:tcW w:w="662" w:type="dxa"/>
            <w:gridSpan w:val="2"/>
          </w:tcPr>
          <w:p w:rsidR="00EC02DA" w:rsidRPr="00E87D80" w:rsidRDefault="005D7616" w:rsidP="00E87D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C02DA" w:rsidRPr="00E87D80">
              <w:rPr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:rsidR="0090234F" w:rsidRDefault="007719ED" w:rsidP="007719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нжировка</w:t>
            </w:r>
          </w:p>
          <w:p w:rsidR="007719ED" w:rsidRPr="00E87D80" w:rsidRDefault="007719ED" w:rsidP="007719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EC02DA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C02DA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EC02DA" w:rsidRPr="004F56DD" w:rsidRDefault="007719ED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D26987" w:rsidRPr="00E87D80" w:rsidTr="007719ED">
        <w:tblPrEx>
          <w:tblLook w:val="0000"/>
        </w:tblPrEx>
        <w:trPr>
          <w:trHeight w:val="322"/>
        </w:trPr>
        <w:tc>
          <w:tcPr>
            <w:tcW w:w="662" w:type="dxa"/>
            <w:gridSpan w:val="2"/>
          </w:tcPr>
          <w:p w:rsidR="00D26987" w:rsidRPr="00E87D80" w:rsidRDefault="007719ED" w:rsidP="00E87D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25" w:type="dxa"/>
          </w:tcPr>
          <w:p w:rsidR="007719ED" w:rsidRPr="00E87D80" w:rsidRDefault="007719ED" w:rsidP="007719ED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«Мир увлечений»</w:t>
            </w:r>
          </w:p>
          <w:p w:rsidR="00D26987" w:rsidRPr="00E87D80" w:rsidRDefault="00D26987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D26987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D26987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D26987" w:rsidRPr="00E87D80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D26987" w:rsidRPr="00E87D80" w:rsidRDefault="007719ED" w:rsidP="00E87D80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4F56DD">
              <w:rPr>
                <w:sz w:val="28"/>
                <w:szCs w:val="28"/>
              </w:rPr>
              <w:t>Выставки</w:t>
            </w:r>
          </w:p>
        </w:tc>
      </w:tr>
      <w:tr w:rsidR="007719ED" w:rsidRPr="00E87D80" w:rsidTr="00D26987">
        <w:tblPrEx>
          <w:tblLook w:val="0000"/>
        </w:tblPrEx>
        <w:trPr>
          <w:trHeight w:val="1271"/>
        </w:trPr>
        <w:tc>
          <w:tcPr>
            <w:tcW w:w="662" w:type="dxa"/>
            <w:gridSpan w:val="2"/>
          </w:tcPr>
          <w:p w:rsidR="007719ED" w:rsidRPr="00E87D80" w:rsidRDefault="007719ED" w:rsidP="00E87D80">
            <w:pPr>
              <w:pStyle w:val="a4"/>
              <w:rPr>
                <w:sz w:val="28"/>
                <w:szCs w:val="28"/>
              </w:rPr>
            </w:pPr>
          </w:p>
          <w:p w:rsidR="007719ED" w:rsidRPr="00E87D80" w:rsidRDefault="007719ED" w:rsidP="00E87D80">
            <w:pPr>
              <w:pStyle w:val="a4"/>
              <w:rPr>
                <w:sz w:val="28"/>
                <w:szCs w:val="28"/>
              </w:rPr>
            </w:pPr>
          </w:p>
          <w:p w:rsidR="007719ED" w:rsidRPr="00E87D80" w:rsidRDefault="007719ED" w:rsidP="00E87D80">
            <w:pPr>
              <w:pStyle w:val="a4"/>
              <w:rPr>
                <w:sz w:val="28"/>
                <w:szCs w:val="28"/>
              </w:rPr>
            </w:pPr>
          </w:p>
          <w:p w:rsidR="007719ED" w:rsidRPr="00E87D80" w:rsidRDefault="007719ED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:rsidR="007719ED" w:rsidRDefault="007719ED" w:rsidP="00E87D80">
            <w:pPr>
              <w:pStyle w:val="a4"/>
              <w:rPr>
                <w:sz w:val="28"/>
                <w:szCs w:val="28"/>
              </w:rPr>
            </w:pPr>
          </w:p>
          <w:p w:rsidR="007719ED" w:rsidRPr="00E87D80" w:rsidRDefault="007719ED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Всего                                               </w:t>
            </w:r>
            <w:r w:rsidRPr="00E87D80">
              <w:rPr>
                <w:sz w:val="28"/>
                <w:szCs w:val="28"/>
              </w:rPr>
              <w:tab/>
            </w:r>
            <w:r w:rsidRPr="00E87D80">
              <w:rPr>
                <w:sz w:val="28"/>
                <w:szCs w:val="28"/>
              </w:rPr>
              <w:tab/>
            </w:r>
            <w:r w:rsidRPr="00E87D80">
              <w:rPr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1591" w:type="dxa"/>
          </w:tcPr>
          <w:p w:rsidR="007719ED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</w:p>
          <w:p w:rsidR="007719ED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13" w:type="dxa"/>
          </w:tcPr>
          <w:p w:rsidR="007719ED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</w:p>
          <w:p w:rsidR="007719ED" w:rsidRPr="00E87D80" w:rsidRDefault="007719ED" w:rsidP="00E87D8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35" w:type="dxa"/>
          </w:tcPr>
          <w:p w:rsidR="007719ED" w:rsidRDefault="007719ED" w:rsidP="004F56DD">
            <w:pPr>
              <w:pStyle w:val="a4"/>
              <w:jc w:val="center"/>
              <w:rPr>
                <w:sz w:val="28"/>
                <w:szCs w:val="28"/>
              </w:rPr>
            </w:pPr>
          </w:p>
          <w:p w:rsidR="00AF3237" w:rsidRPr="00E87D80" w:rsidRDefault="00AF3237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079" w:type="dxa"/>
          </w:tcPr>
          <w:p w:rsidR="007719ED" w:rsidRPr="00E87D80" w:rsidRDefault="007719ED" w:rsidP="00E87D80">
            <w:pPr>
              <w:pStyle w:val="a4"/>
              <w:rPr>
                <w:sz w:val="28"/>
                <w:szCs w:val="28"/>
              </w:rPr>
            </w:pPr>
          </w:p>
          <w:p w:rsidR="007719ED" w:rsidRPr="00E87D80" w:rsidRDefault="007719ED" w:rsidP="00E87D80">
            <w:pPr>
              <w:pStyle w:val="a4"/>
              <w:rPr>
                <w:sz w:val="28"/>
                <w:szCs w:val="28"/>
              </w:rPr>
            </w:pPr>
          </w:p>
        </w:tc>
      </w:tr>
    </w:tbl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90234F" w:rsidRPr="00E87D80" w:rsidRDefault="0090234F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853027" w:rsidRPr="00E87D80" w:rsidRDefault="00853027" w:rsidP="00E87D80">
      <w:pPr>
        <w:pStyle w:val="a4"/>
        <w:rPr>
          <w:sz w:val="28"/>
          <w:szCs w:val="28"/>
        </w:rPr>
      </w:pPr>
    </w:p>
    <w:p w:rsidR="00853027" w:rsidRPr="00E87D80" w:rsidRDefault="00853027" w:rsidP="00E87D80">
      <w:pPr>
        <w:pStyle w:val="a4"/>
        <w:rPr>
          <w:sz w:val="28"/>
          <w:szCs w:val="28"/>
        </w:rPr>
      </w:pPr>
    </w:p>
    <w:p w:rsidR="00853027" w:rsidRPr="00E87D80" w:rsidRDefault="00853027" w:rsidP="00E87D80">
      <w:pPr>
        <w:pStyle w:val="a4"/>
        <w:rPr>
          <w:sz w:val="28"/>
          <w:szCs w:val="28"/>
        </w:rPr>
      </w:pPr>
    </w:p>
    <w:p w:rsidR="00853027" w:rsidRPr="00E87D80" w:rsidRDefault="00853027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E01CBE" w:rsidRPr="004F56DD" w:rsidRDefault="00E01CBE" w:rsidP="004F56DD">
      <w:pPr>
        <w:pStyle w:val="a4"/>
        <w:jc w:val="center"/>
        <w:rPr>
          <w:b/>
          <w:sz w:val="28"/>
          <w:szCs w:val="28"/>
        </w:rPr>
      </w:pPr>
      <w:r w:rsidRPr="004F56DD">
        <w:rPr>
          <w:b/>
          <w:sz w:val="28"/>
          <w:szCs w:val="28"/>
        </w:rPr>
        <w:t>Учебный  план</w:t>
      </w:r>
    </w:p>
    <w:p w:rsidR="00E01CBE" w:rsidRPr="004F56DD" w:rsidRDefault="0091500B" w:rsidP="004F56DD">
      <w:pPr>
        <w:pStyle w:val="a4"/>
        <w:jc w:val="center"/>
        <w:rPr>
          <w:b/>
          <w:sz w:val="28"/>
          <w:szCs w:val="28"/>
        </w:rPr>
      </w:pPr>
      <w:r w:rsidRPr="004F56DD">
        <w:rPr>
          <w:b/>
          <w:sz w:val="28"/>
          <w:szCs w:val="28"/>
          <w:lang w:val="en-US"/>
        </w:rPr>
        <w:t>III</w:t>
      </w:r>
      <w:r w:rsidR="00E01CBE" w:rsidRPr="004F56DD">
        <w:rPr>
          <w:b/>
          <w:sz w:val="28"/>
          <w:szCs w:val="28"/>
        </w:rPr>
        <w:t xml:space="preserve"> год обучения</w:t>
      </w: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654"/>
        <w:gridCol w:w="6"/>
        <w:gridCol w:w="3605"/>
        <w:gridCol w:w="1289"/>
        <w:gridCol w:w="1376"/>
        <w:gridCol w:w="1704"/>
        <w:gridCol w:w="2106"/>
      </w:tblGrid>
      <w:tr w:rsidR="0091500B" w:rsidRPr="00E87D80" w:rsidTr="0091500B">
        <w:trPr>
          <w:trHeight w:val="146"/>
        </w:trPr>
        <w:tc>
          <w:tcPr>
            <w:tcW w:w="665" w:type="dxa"/>
            <w:vMerge w:val="restart"/>
          </w:tcPr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№</w:t>
            </w:r>
          </w:p>
        </w:tc>
        <w:tc>
          <w:tcPr>
            <w:tcW w:w="3773" w:type="dxa"/>
            <w:gridSpan w:val="2"/>
            <w:vMerge w:val="restart"/>
          </w:tcPr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ма</w:t>
            </w:r>
          </w:p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</w:p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3"/>
          </w:tcPr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92" w:type="dxa"/>
            <w:vMerge w:val="restart"/>
          </w:tcPr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Форма аттестации и контроль</w:t>
            </w:r>
          </w:p>
        </w:tc>
      </w:tr>
      <w:tr w:rsidR="0091500B" w:rsidRPr="00E87D80" w:rsidTr="0091500B">
        <w:trPr>
          <w:trHeight w:val="222"/>
        </w:trPr>
        <w:tc>
          <w:tcPr>
            <w:tcW w:w="665" w:type="dxa"/>
            <w:vMerge/>
          </w:tcPr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vMerge/>
          </w:tcPr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91500B" w:rsidRPr="00E87D80" w:rsidRDefault="0091500B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91500B" w:rsidRPr="00E87D80" w:rsidRDefault="0091500B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ория</w:t>
            </w:r>
          </w:p>
        </w:tc>
        <w:tc>
          <w:tcPr>
            <w:tcW w:w="1752" w:type="dxa"/>
          </w:tcPr>
          <w:p w:rsidR="0091500B" w:rsidRPr="00E87D80" w:rsidRDefault="0091500B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рактика</w:t>
            </w:r>
          </w:p>
        </w:tc>
        <w:tc>
          <w:tcPr>
            <w:tcW w:w="1792" w:type="dxa"/>
            <w:vMerge/>
          </w:tcPr>
          <w:p w:rsidR="0091500B" w:rsidRPr="00E87D80" w:rsidRDefault="0091500B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E01CBE" w:rsidRPr="00E87D80" w:rsidTr="00E00AAB">
        <w:tblPrEx>
          <w:tblLook w:val="0000"/>
        </w:tblPrEx>
        <w:trPr>
          <w:trHeight w:val="486"/>
        </w:trPr>
        <w:tc>
          <w:tcPr>
            <w:tcW w:w="671" w:type="dxa"/>
            <w:gridSpan w:val="2"/>
          </w:tcPr>
          <w:p w:rsidR="00E01CBE" w:rsidRPr="00E87D80" w:rsidRDefault="0091500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767" w:type="dxa"/>
          </w:tcPr>
          <w:p w:rsidR="00E01CBE" w:rsidRPr="00E87D80" w:rsidRDefault="0091500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водный</w:t>
            </w:r>
          </w:p>
        </w:tc>
        <w:tc>
          <w:tcPr>
            <w:tcW w:w="1340" w:type="dxa"/>
          </w:tcPr>
          <w:p w:rsidR="00E01CBE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01CBE" w:rsidRPr="00E87D80" w:rsidRDefault="00E54758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E01CBE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E00AAB" w:rsidRPr="00E87D80" w:rsidTr="00E00AAB">
        <w:tblPrEx>
          <w:tblLook w:val="0000"/>
        </w:tblPrEx>
        <w:trPr>
          <w:trHeight w:val="672"/>
        </w:trPr>
        <w:tc>
          <w:tcPr>
            <w:tcW w:w="671" w:type="dxa"/>
            <w:gridSpan w:val="2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2. </w:t>
            </w:r>
          </w:p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Сбор и обработка растений для занятий флористикой </w:t>
            </w:r>
          </w:p>
        </w:tc>
        <w:tc>
          <w:tcPr>
            <w:tcW w:w="1340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  <w:p w:rsidR="00E00AAB" w:rsidRPr="00E87D80" w:rsidRDefault="00E00AAB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  <w:p w:rsidR="00E00AAB" w:rsidRPr="00E87D80" w:rsidRDefault="00E00AAB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</w:t>
            </w:r>
          </w:p>
          <w:p w:rsidR="00E00AAB" w:rsidRPr="00E87D80" w:rsidRDefault="00E00AAB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00AAB" w:rsidRPr="004F56DD" w:rsidRDefault="00E00AAB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Контрольные вопросы по теме</w:t>
            </w:r>
          </w:p>
        </w:tc>
      </w:tr>
      <w:tr w:rsidR="00E00AAB" w:rsidRPr="00E87D80" w:rsidTr="00E00AAB">
        <w:tblPrEx>
          <w:tblLook w:val="0000"/>
        </w:tblPrEx>
        <w:trPr>
          <w:trHeight w:val="280"/>
        </w:trPr>
        <w:tc>
          <w:tcPr>
            <w:tcW w:w="671" w:type="dxa"/>
            <w:gridSpan w:val="2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Основы композиции</w:t>
            </w:r>
          </w:p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00AAB" w:rsidRPr="00E87D80" w:rsidRDefault="00E00AAB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752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E00AAB" w:rsidRPr="004F56DD" w:rsidRDefault="00E00AAB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Тестирование</w:t>
            </w:r>
          </w:p>
        </w:tc>
      </w:tr>
      <w:tr w:rsidR="00E00AAB" w:rsidRPr="00E87D80" w:rsidTr="00E00AAB">
        <w:tblPrEx>
          <w:tblLook w:val="0000"/>
        </w:tblPrEx>
        <w:trPr>
          <w:trHeight w:val="300"/>
        </w:trPr>
        <w:tc>
          <w:tcPr>
            <w:tcW w:w="671" w:type="dxa"/>
            <w:gridSpan w:val="2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Основы цветоведения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:rsidR="00E00AAB" w:rsidRPr="004F56DD" w:rsidRDefault="00E00AAB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Тестирование</w:t>
            </w:r>
          </w:p>
        </w:tc>
      </w:tr>
      <w:tr w:rsidR="00E00AAB" w:rsidRPr="00E87D80" w:rsidTr="00E00AAB">
        <w:tblPrEx>
          <w:tblLook w:val="0000"/>
        </w:tblPrEx>
        <w:trPr>
          <w:trHeight w:val="280"/>
        </w:trPr>
        <w:tc>
          <w:tcPr>
            <w:tcW w:w="671" w:type="dxa"/>
            <w:gridSpan w:val="2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лоскостная флористика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E00AAB" w:rsidRPr="00E87D80" w:rsidRDefault="00853027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5</w:t>
            </w:r>
          </w:p>
        </w:tc>
        <w:tc>
          <w:tcPr>
            <w:tcW w:w="1792" w:type="dxa"/>
          </w:tcPr>
          <w:p w:rsidR="00E00AAB" w:rsidRPr="004F56DD" w:rsidRDefault="00E00AAB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Анализ работ</w:t>
            </w:r>
          </w:p>
        </w:tc>
      </w:tr>
      <w:tr w:rsidR="00E00AAB" w:rsidRPr="00E87D80" w:rsidTr="00EC02DA">
        <w:tblPrEx>
          <w:tblLook w:val="0000"/>
        </w:tblPrEx>
        <w:trPr>
          <w:trHeight w:val="585"/>
        </w:trPr>
        <w:tc>
          <w:tcPr>
            <w:tcW w:w="671" w:type="dxa"/>
            <w:gridSpan w:val="2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.</w:t>
            </w:r>
          </w:p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Монотипия  </w:t>
            </w:r>
          </w:p>
          <w:p w:rsidR="00E00AAB" w:rsidRPr="00E87D80" w:rsidRDefault="00E00AAB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00AAB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  <w:p w:rsidR="00E00AAB" w:rsidRPr="00E87D80" w:rsidRDefault="00E00AAB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00AAB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-</w:t>
            </w:r>
          </w:p>
          <w:p w:rsidR="00E00AAB" w:rsidRPr="00E87D80" w:rsidRDefault="00E00AAB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E00AAB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  <w:p w:rsidR="00E00AAB" w:rsidRPr="00E87D80" w:rsidRDefault="00E00AAB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00AAB" w:rsidRPr="004F56DD" w:rsidRDefault="00E00AAB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Практическая работа</w:t>
            </w:r>
          </w:p>
        </w:tc>
      </w:tr>
      <w:tr w:rsidR="00EC02DA" w:rsidRPr="00E87D80" w:rsidTr="00EC02DA">
        <w:tblPrEx>
          <w:tblLook w:val="0000"/>
        </w:tblPrEx>
        <w:trPr>
          <w:trHeight w:val="320"/>
        </w:trPr>
        <w:tc>
          <w:tcPr>
            <w:tcW w:w="671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7.</w:t>
            </w:r>
          </w:p>
        </w:tc>
        <w:tc>
          <w:tcPr>
            <w:tcW w:w="3767" w:type="dxa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Аппликация из соломки 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EC02DA" w:rsidRPr="00E87D80" w:rsidRDefault="00EC02DA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6</w:t>
            </w:r>
          </w:p>
        </w:tc>
        <w:tc>
          <w:tcPr>
            <w:tcW w:w="1792" w:type="dxa"/>
          </w:tcPr>
          <w:p w:rsidR="00EC02DA" w:rsidRPr="004F56DD" w:rsidRDefault="00EC02DA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Анализ работ</w:t>
            </w:r>
          </w:p>
        </w:tc>
      </w:tr>
      <w:tr w:rsidR="00EC02DA" w:rsidRPr="00E87D80" w:rsidTr="00EC02DA">
        <w:tblPrEx>
          <w:tblLook w:val="0000"/>
        </w:tblPrEx>
        <w:trPr>
          <w:trHeight w:val="300"/>
        </w:trPr>
        <w:tc>
          <w:tcPr>
            <w:tcW w:w="671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.</w:t>
            </w:r>
          </w:p>
        </w:tc>
        <w:tc>
          <w:tcPr>
            <w:tcW w:w="3767" w:type="dxa"/>
          </w:tcPr>
          <w:p w:rsidR="00EC02DA" w:rsidRPr="00E87D80" w:rsidRDefault="00B85342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Аранжировка </w:t>
            </w:r>
          </w:p>
          <w:p w:rsidR="00B85342" w:rsidRPr="00E87D80" w:rsidRDefault="00B85342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EC02DA" w:rsidRPr="004F56DD" w:rsidRDefault="00EC02DA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Анализ работ</w:t>
            </w:r>
          </w:p>
        </w:tc>
      </w:tr>
      <w:tr w:rsidR="00EC02DA" w:rsidRPr="00E87D80" w:rsidTr="00EC02DA">
        <w:tblPrEx>
          <w:tblLook w:val="0000"/>
        </w:tblPrEx>
        <w:trPr>
          <w:trHeight w:val="340"/>
        </w:trPr>
        <w:tc>
          <w:tcPr>
            <w:tcW w:w="671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9.</w:t>
            </w:r>
          </w:p>
        </w:tc>
        <w:tc>
          <w:tcPr>
            <w:tcW w:w="3767" w:type="dxa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Кожаная пластика 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EC02DA" w:rsidRPr="00E87D80" w:rsidRDefault="00EC02DA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EC02DA" w:rsidRPr="004F56DD" w:rsidRDefault="00EC02DA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Анализ работ</w:t>
            </w:r>
          </w:p>
        </w:tc>
      </w:tr>
      <w:tr w:rsidR="00EC02DA" w:rsidRPr="00E87D80" w:rsidTr="00EC02DA">
        <w:tblPrEx>
          <w:tblLook w:val="0000"/>
        </w:tblPrEx>
        <w:trPr>
          <w:trHeight w:val="336"/>
        </w:trPr>
        <w:tc>
          <w:tcPr>
            <w:tcW w:w="671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0.</w:t>
            </w:r>
          </w:p>
        </w:tc>
        <w:tc>
          <w:tcPr>
            <w:tcW w:w="3767" w:type="dxa"/>
          </w:tcPr>
          <w:p w:rsidR="00EC02DA" w:rsidRPr="00E87D80" w:rsidRDefault="00B85342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Соломоплетение</w:t>
            </w:r>
          </w:p>
        </w:tc>
        <w:tc>
          <w:tcPr>
            <w:tcW w:w="1340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  <w:r w:rsidR="00EC02DA" w:rsidRPr="00E87D8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C02DA" w:rsidRPr="00E87D80" w:rsidRDefault="00EC02DA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  <w:r w:rsidR="00EC02DA" w:rsidRPr="00E87D80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:rsidR="00EC02DA" w:rsidRPr="004F56DD" w:rsidRDefault="00B85342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Анализ работ</w:t>
            </w:r>
          </w:p>
          <w:p w:rsidR="00B85342" w:rsidRPr="004F56DD" w:rsidRDefault="00B85342" w:rsidP="004F56DD">
            <w:pPr>
              <w:pStyle w:val="a4"/>
              <w:rPr>
                <w:sz w:val="32"/>
                <w:szCs w:val="32"/>
              </w:rPr>
            </w:pPr>
          </w:p>
        </w:tc>
      </w:tr>
      <w:tr w:rsidR="00EC02DA" w:rsidRPr="00E87D80" w:rsidTr="00EC02DA">
        <w:tblPrEx>
          <w:tblLook w:val="0000"/>
        </w:tblPrEx>
        <w:trPr>
          <w:trHeight w:val="354"/>
        </w:trPr>
        <w:tc>
          <w:tcPr>
            <w:tcW w:w="671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1.</w:t>
            </w:r>
          </w:p>
        </w:tc>
        <w:tc>
          <w:tcPr>
            <w:tcW w:w="3767" w:type="dxa"/>
          </w:tcPr>
          <w:p w:rsidR="00EC02DA" w:rsidRPr="00E87D80" w:rsidRDefault="00B85342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Художественно-прикладное творчество</w:t>
            </w:r>
          </w:p>
        </w:tc>
        <w:tc>
          <w:tcPr>
            <w:tcW w:w="1340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6</w:t>
            </w:r>
          </w:p>
        </w:tc>
        <w:tc>
          <w:tcPr>
            <w:tcW w:w="1792" w:type="dxa"/>
          </w:tcPr>
          <w:p w:rsidR="00B85342" w:rsidRPr="004F56DD" w:rsidRDefault="00B85342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Анализ работ</w:t>
            </w:r>
          </w:p>
          <w:p w:rsidR="00EC02DA" w:rsidRPr="004F56DD" w:rsidRDefault="00EC02DA" w:rsidP="004F56DD">
            <w:pPr>
              <w:pStyle w:val="a4"/>
              <w:rPr>
                <w:sz w:val="32"/>
                <w:szCs w:val="32"/>
              </w:rPr>
            </w:pPr>
          </w:p>
        </w:tc>
      </w:tr>
      <w:tr w:rsidR="00EC02DA" w:rsidRPr="00E87D80" w:rsidTr="00EC02DA">
        <w:tblPrEx>
          <w:tblLook w:val="0000"/>
        </w:tblPrEx>
        <w:trPr>
          <w:trHeight w:val="512"/>
        </w:trPr>
        <w:tc>
          <w:tcPr>
            <w:tcW w:w="671" w:type="dxa"/>
            <w:gridSpan w:val="2"/>
          </w:tcPr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2.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B85342" w:rsidRPr="00E87D80" w:rsidRDefault="00B85342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Народные традиции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2</w:t>
            </w:r>
          </w:p>
        </w:tc>
        <w:tc>
          <w:tcPr>
            <w:tcW w:w="1792" w:type="dxa"/>
          </w:tcPr>
          <w:p w:rsidR="00EC02DA" w:rsidRPr="004F56DD" w:rsidRDefault="00B85342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Тестирование</w:t>
            </w:r>
          </w:p>
        </w:tc>
      </w:tr>
      <w:tr w:rsidR="00EC02DA" w:rsidRPr="00E87D80" w:rsidTr="0041641C">
        <w:tblPrEx>
          <w:tblLook w:val="0000"/>
        </w:tblPrEx>
        <w:trPr>
          <w:trHeight w:val="2098"/>
        </w:trPr>
        <w:tc>
          <w:tcPr>
            <w:tcW w:w="671" w:type="dxa"/>
            <w:gridSpan w:val="2"/>
          </w:tcPr>
          <w:p w:rsidR="00EC02DA" w:rsidRPr="00E87D80" w:rsidRDefault="00B85342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3.</w:t>
            </w: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  <w:p w:rsidR="00EC02DA" w:rsidRPr="00E87D80" w:rsidRDefault="00EC02DA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EC02DA" w:rsidRPr="00E87D80" w:rsidRDefault="00B85342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«Мир увлечений»</w:t>
            </w:r>
          </w:p>
        </w:tc>
        <w:tc>
          <w:tcPr>
            <w:tcW w:w="1340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EC02DA" w:rsidRPr="00E87D80" w:rsidRDefault="00B85342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:rsidR="00B85342" w:rsidRPr="004F56DD" w:rsidRDefault="00B85342" w:rsidP="004F56DD">
            <w:pPr>
              <w:pStyle w:val="a4"/>
              <w:rPr>
                <w:sz w:val="32"/>
                <w:szCs w:val="32"/>
              </w:rPr>
            </w:pPr>
            <w:r w:rsidRPr="004F56DD">
              <w:rPr>
                <w:sz w:val="32"/>
                <w:szCs w:val="32"/>
              </w:rPr>
              <w:t>Выставки</w:t>
            </w:r>
          </w:p>
          <w:p w:rsidR="00EC02DA" w:rsidRPr="004F56DD" w:rsidRDefault="00EC02DA" w:rsidP="004F56DD">
            <w:pPr>
              <w:pStyle w:val="a4"/>
              <w:rPr>
                <w:sz w:val="32"/>
                <w:szCs w:val="32"/>
              </w:rPr>
            </w:pPr>
          </w:p>
        </w:tc>
      </w:tr>
    </w:tbl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EC02DA" w:rsidRPr="00E87D80" w:rsidRDefault="0091500B" w:rsidP="00E87D80">
      <w:pPr>
        <w:pStyle w:val="a4"/>
        <w:rPr>
          <w:sz w:val="28"/>
          <w:szCs w:val="28"/>
        </w:rPr>
      </w:pPr>
      <w:r w:rsidRPr="00E87D80">
        <w:rPr>
          <w:sz w:val="28"/>
          <w:szCs w:val="28"/>
        </w:rPr>
        <w:t xml:space="preserve">                          Всего                                  216</w:t>
      </w:r>
      <w:r w:rsidRPr="00E87D80">
        <w:rPr>
          <w:sz w:val="28"/>
          <w:szCs w:val="28"/>
        </w:rPr>
        <w:tab/>
        <w:t xml:space="preserve">         </w:t>
      </w:r>
      <w:r w:rsidR="0041641C" w:rsidRPr="00E87D80">
        <w:rPr>
          <w:sz w:val="28"/>
          <w:szCs w:val="28"/>
        </w:rPr>
        <w:t>51</w:t>
      </w:r>
      <w:r w:rsidRPr="00E87D80">
        <w:rPr>
          <w:sz w:val="28"/>
          <w:szCs w:val="28"/>
        </w:rPr>
        <w:t xml:space="preserve">                  </w:t>
      </w:r>
      <w:r w:rsidR="0041641C" w:rsidRPr="00E87D80">
        <w:rPr>
          <w:sz w:val="28"/>
          <w:szCs w:val="28"/>
        </w:rPr>
        <w:t>165</w:t>
      </w:r>
      <w:r w:rsidRPr="00E87D80">
        <w:rPr>
          <w:sz w:val="28"/>
          <w:szCs w:val="28"/>
        </w:rPr>
        <w:t xml:space="preserve">                         </w:t>
      </w:r>
      <w:r w:rsidRPr="00E87D80">
        <w:rPr>
          <w:sz w:val="28"/>
          <w:szCs w:val="28"/>
        </w:rPr>
        <w:tab/>
      </w: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E01CBE" w:rsidRPr="004F56DD" w:rsidRDefault="00E01CBE" w:rsidP="004F56DD">
      <w:pPr>
        <w:pStyle w:val="a4"/>
        <w:jc w:val="center"/>
        <w:rPr>
          <w:b/>
          <w:sz w:val="28"/>
          <w:szCs w:val="28"/>
        </w:rPr>
      </w:pPr>
      <w:r w:rsidRPr="004F56DD">
        <w:rPr>
          <w:b/>
          <w:sz w:val="28"/>
          <w:szCs w:val="28"/>
        </w:rPr>
        <w:t>Учебный  план</w:t>
      </w:r>
    </w:p>
    <w:p w:rsidR="00E01CBE" w:rsidRPr="004F56DD" w:rsidRDefault="00E01CBE" w:rsidP="004F56DD">
      <w:pPr>
        <w:pStyle w:val="a4"/>
        <w:jc w:val="center"/>
        <w:rPr>
          <w:b/>
          <w:sz w:val="28"/>
          <w:szCs w:val="28"/>
        </w:rPr>
      </w:pPr>
      <w:r w:rsidRPr="004F56DD">
        <w:rPr>
          <w:b/>
          <w:sz w:val="28"/>
          <w:szCs w:val="28"/>
          <w:lang w:val="en-US"/>
        </w:rPr>
        <w:t>I</w:t>
      </w:r>
      <w:r w:rsidR="00E00AAB" w:rsidRPr="004F56DD">
        <w:rPr>
          <w:b/>
          <w:sz w:val="28"/>
          <w:szCs w:val="28"/>
          <w:lang w:val="en-US"/>
        </w:rPr>
        <w:t>V</w:t>
      </w:r>
      <w:r w:rsidRPr="004F56DD">
        <w:rPr>
          <w:b/>
          <w:sz w:val="28"/>
          <w:szCs w:val="28"/>
        </w:rPr>
        <w:t xml:space="preserve"> год обучения</w:t>
      </w: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"/>
        <w:gridCol w:w="6"/>
        <w:gridCol w:w="3642"/>
        <w:gridCol w:w="1494"/>
        <w:gridCol w:w="9"/>
        <w:gridCol w:w="1489"/>
        <w:gridCol w:w="7"/>
        <w:gridCol w:w="1527"/>
        <w:gridCol w:w="1869"/>
      </w:tblGrid>
      <w:tr w:rsidR="00E54758" w:rsidRPr="00E87D80" w:rsidTr="00216B2E">
        <w:trPr>
          <w:trHeight w:val="321"/>
        </w:trPr>
        <w:tc>
          <w:tcPr>
            <w:tcW w:w="674" w:type="dxa"/>
            <w:vMerge w:val="restart"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  <w:gridSpan w:val="2"/>
            <w:vMerge w:val="restart"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ма</w:t>
            </w:r>
          </w:p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</w:p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681" w:type="dxa"/>
            <w:gridSpan w:val="5"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Форма аттестации и контроль</w:t>
            </w:r>
          </w:p>
        </w:tc>
      </w:tr>
      <w:tr w:rsidR="00E54758" w:rsidRPr="00E87D80" w:rsidTr="00216B2E">
        <w:tc>
          <w:tcPr>
            <w:tcW w:w="674" w:type="dxa"/>
            <w:vMerge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vMerge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54758" w:rsidRPr="00E87D80" w:rsidRDefault="00E54758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сего</w:t>
            </w:r>
          </w:p>
        </w:tc>
        <w:tc>
          <w:tcPr>
            <w:tcW w:w="1558" w:type="dxa"/>
            <w:gridSpan w:val="2"/>
          </w:tcPr>
          <w:p w:rsidR="00E54758" w:rsidRPr="00E87D80" w:rsidRDefault="00E54758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ория</w:t>
            </w:r>
          </w:p>
        </w:tc>
        <w:tc>
          <w:tcPr>
            <w:tcW w:w="1564" w:type="dxa"/>
            <w:gridSpan w:val="2"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рактика</w:t>
            </w:r>
          </w:p>
        </w:tc>
        <w:tc>
          <w:tcPr>
            <w:tcW w:w="1525" w:type="dxa"/>
            <w:vMerge/>
          </w:tcPr>
          <w:p w:rsidR="00E54758" w:rsidRPr="00E87D80" w:rsidRDefault="00E54758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E01CBE" w:rsidRPr="00E87D80" w:rsidTr="0085722F">
        <w:tblPrEx>
          <w:tblLook w:val="0000"/>
        </w:tblPrEx>
        <w:trPr>
          <w:trHeight w:val="337"/>
        </w:trPr>
        <w:tc>
          <w:tcPr>
            <w:tcW w:w="680" w:type="dxa"/>
            <w:gridSpan w:val="2"/>
          </w:tcPr>
          <w:p w:rsidR="00E01CBE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819" w:type="dxa"/>
          </w:tcPr>
          <w:p w:rsidR="00E01CBE" w:rsidRPr="00E87D80" w:rsidRDefault="00E00AAB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водный</w:t>
            </w: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E01CBE" w:rsidRPr="00E87D80" w:rsidRDefault="001F69D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gridSpan w:val="2"/>
          </w:tcPr>
          <w:p w:rsidR="00E01CBE" w:rsidRPr="00E87D80" w:rsidRDefault="001F69D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E01CBE" w:rsidRPr="00E87D80" w:rsidRDefault="001F69D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E01CBE" w:rsidRPr="00E87D80" w:rsidRDefault="00E01CBE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85722F" w:rsidRPr="00E87D80" w:rsidTr="0085722F">
        <w:tblPrEx>
          <w:tblLook w:val="0000"/>
        </w:tblPrEx>
        <w:trPr>
          <w:trHeight w:val="975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.</w:t>
            </w:r>
          </w:p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</w:p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Сбор и обработка растений для занятий флористикой </w:t>
            </w:r>
          </w:p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</w:t>
            </w: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Контрольные вопросы по теме</w:t>
            </w:r>
          </w:p>
        </w:tc>
      </w:tr>
      <w:tr w:rsidR="0085722F" w:rsidRPr="00E87D80" w:rsidTr="0085722F">
        <w:tblPrEx>
          <w:tblLook w:val="0000"/>
        </w:tblPrEx>
        <w:trPr>
          <w:trHeight w:val="298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.</w:t>
            </w: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Основы композиции</w:t>
            </w:r>
          </w:p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</w:tc>
        <w:tc>
          <w:tcPr>
            <w:tcW w:w="1556" w:type="dxa"/>
            <w:gridSpan w:val="2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Тестирование</w:t>
            </w:r>
          </w:p>
        </w:tc>
      </w:tr>
      <w:tr w:rsidR="0085722F" w:rsidRPr="00E87D80" w:rsidTr="0085722F">
        <w:tblPrEx>
          <w:tblLook w:val="0000"/>
        </w:tblPrEx>
        <w:trPr>
          <w:trHeight w:val="280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.</w:t>
            </w: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Основы цветоведения</w:t>
            </w:r>
          </w:p>
        </w:tc>
        <w:tc>
          <w:tcPr>
            <w:tcW w:w="1568" w:type="dxa"/>
            <w:gridSpan w:val="2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</w:tc>
        <w:tc>
          <w:tcPr>
            <w:tcW w:w="1556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Тестирование</w:t>
            </w:r>
          </w:p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</w:p>
        </w:tc>
      </w:tr>
      <w:tr w:rsidR="0085722F" w:rsidRPr="00E87D80" w:rsidTr="0085722F">
        <w:tblPrEx>
          <w:tblLook w:val="0000"/>
        </w:tblPrEx>
        <w:trPr>
          <w:trHeight w:val="340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.</w:t>
            </w: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лоскостная флористика</w:t>
            </w: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4</w:t>
            </w:r>
          </w:p>
        </w:tc>
        <w:tc>
          <w:tcPr>
            <w:tcW w:w="1556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  <w:r w:rsidR="0041641C" w:rsidRPr="00E87D80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85722F" w:rsidRPr="00E87D80" w:rsidTr="0085722F">
        <w:tblPrEx>
          <w:tblLook w:val="0000"/>
        </w:tblPrEx>
        <w:trPr>
          <w:trHeight w:val="672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.</w:t>
            </w:r>
          </w:p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Художественно-прикладное творчество</w:t>
            </w:r>
          </w:p>
        </w:tc>
        <w:tc>
          <w:tcPr>
            <w:tcW w:w="1568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  <w:r w:rsidR="005428E1" w:rsidRPr="00E87D80">
              <w:rPr>
                <w:sz w:val="28"/>
                <w:szCs w:val="28"/>
              </w:rPr>
              <w:t>0</w:t>
            </w:r>
          </w:p>
        </w:tc>
        <w:tc>
          <w:tcPr>
            <w:tcW w:w="1556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4</w:t>
            </w:r>
          </w:p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85722F" w:rsidRPr="00E87D80" w:rsidTr="0085722F">
        <w:tblPrEx>
          <w:tblLook w:val="0000"/>
        </w:tblPrEx>
        <w:trPr>
          <w:trHeight w:val="300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7.</w:t>
            </w: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Аппликация из соломки </w:t>
            </w:r>
          </w:p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8</w:t>
            </w:r>
          </w:p>
        </w:tc>
        <w:tc>
          <w:tcPr>
            <w:tcW w:w="1556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85722F" w:rsidRPr="00E87D80" w:rsidTr="0085722F">
        <w:tblPrEx>
          <w:tblLook w:val="0000"/>
        </w:tblPrEx>
        <w:trPr>
          <w:trHeight w:val="324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.</w:t>
            </w: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Аранжировка </w:t>
            </w: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6</w:t>
            </w:r>
          </w:p>
        </w:tc>
        <w:tc>
          <w:tcPr>
            <w:tcW w:w="1556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85722F" w:rsidRPr="00E87D80" w:rsidTr="0085722F">
        <w:tblPrEx>
          <w:tblLook w:val="0000"/>
        </w:tblPrEx>
        <w:trPr>
          <w:trHeight w:val="260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9.</w:t>
            </w: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Кожаная пластика </w:t>
            </w: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</w:t>
            </w:r>
            <w:r w:rsidR="005428E1" w:rsidRPr="00E87D80">
              <w:rPr>
                <w:sz w:val="28"/>
                <w:szCs w:val="28"/>
              </w:rPr>
              <w:t>6</w:t>
            </w:r>
          </w:p>
        </w:tc>
        <w:tc>
          <w:tcPr>
            <w:tcW w:w="1556" w:type="dxa"/>
            <w:gridSpan w:val="2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85722F" w:rsidRPr="004F56DD" w:rsidRDefault="0085722F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85722F" w:rsidRPr="00E87D80" w:rsidTr="005428E1">
        <w:tblPrEx>
          <w:tblLook w:val="0000"/>
        </w:tblPrEx>
        <w:trPr>
          <w:trHeight w:val="300"/>
        </w:trPr>
        <w:tc>
          <w:tcPr>
            <w:tcW w:w="680" w:type="dxa"/>
            <w:gridSpan w:val="2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0.</w:t>
            </w:r>
          </w:p>
        </w:tc>
        <w:tc>
          <w:tcPr>
            <w:tcW w:w="3819" w:type="dxa"/>
          </w:tcPr>
          <w:p w:rsidR="0085722F" w:rsidRPr="00E87D80" w:rsidRDefault="0085722F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Народные традиции</w:t>
            </w: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0</w:t>
            </w:r>
          </w:p>
        </w:tc>
        <w:tc>
          <w:tcPr>
            <w:tcW w:w="1556" w:type="dxa"/>
            <w:gridSpan w:val="2"/>
          </w:tcPr>
          <w:p w:rsidR="0085722F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85722F" w:rsidRPr="00E87D80" w:rsidRDefault="0085722F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</w:t>
            </w:r>
            <w:r w:rsidR="0041641C" w:rsidRPr="00E87D80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5722F" w:rsidRPr="004F56DD" w:rsidRDefault="0041641C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 xml:space="preserve">Кроссворд </w:t>
            </w:r>
          </w:p>
        </w:tc>
      </w:tr>
      <w:tr w:rsidR="005428E1" w:rsidRPr="00E87D80" w:rsidTr="005428E1">
        <w:tblPrEx>
          <w:tblLook w:val="0000"/>
        </w:tblPrEx>
        <w:trPr>
          <w:trHeight w:val="340"/>
        </w:trPr>
        <w:tc>
          <w:tcPr>
            <w:tcW w:w="680" w:type="dxa"/>
            <w:gridSpan w:val="2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3819" w:type="dxa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Соломоплетение</w:t>
            </w: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5428E1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6</w:t>
            </w:r>
          </w:p>
        </w:tc>
        <w:tc>
          <w:tcPr>
            <w:tcW w:w="1556" w:type="dxa"/>
            <w:gridSpan w:val="2"/>
          </w:tcPr>
          <w:p w:rsidR="005428E1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5428E1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428E1" w:rsidRPr="004F56DD" w:rsidRDefault="0041641C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5428E1" w:rsidRPr="00E87D80" w:rsidTr="005428E1">
        <w:tblPrEx>
          <w:tblLook w:val="0000"/>
        </w:tblPrEx>
        <w:trPr>
          <w:trHeight w:val="721"/>
        </w:trPr>
        <w:tc>
          <w:tcPr>
            <w:tcW w:w="680" w:type="dxa"/>
            <w:gridSpan w:val="2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12.</w:t>
            </w: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«Мир увлечений»</w:t>
            </w: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5428E1" w:rsidRPr="00E87D80" w:rsidRDefault="005428E1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</w:t>
            </w:r>
            <w:r w:rsidR="0041641C" w:rsidRPr="00E87D80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  <w:gridSpan w:val="2"/>
          </w:tcPr>
          <w:p w:rsidR="005428E1" w:rsidRPr="00E87D80" w:rsidRDefault="005428E1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-</w:t>
            </w:r>
          </w:p>
          <w:p w:rsidR="005428E1" w:rsidRPr="00E87D80" w:rsidRDefault="005428E1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428E1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4</w:t>
            </w:r>
          </w:p>
          <w:p w:rsidR="005428E1" w:rsidRPr="00E87D80" w:rsidRDefault="005428E1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428E1" w:rsidRPr="004F56DD" w:rsidRDefault="005428E1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Выставки</w:t>
            </w:r>
          </w:p>
          <w:p w:rsidR="005428E1" w:rsidRPr="004F56DD" w:rsidRDefault="005428E1" w:rsidP="004F56DD">
            <w:pPr>
              <w:pStyle w:val="a4"/>
              <w:rPr>
                <w:sz w:val="28"/>
                <w:szCs w:val="28"/>
              </w:rPr>
            </w:pPr>
          </w:p>
        </w:tc>
      </w:tr>
      <w:tr w:rsidR="005428E1" w:rsidRPr="00E87D80" w:rsidTr="0041641C">
        <w:tblPrEx>
          <w:tblLook w:val="0000"/>
        </w:tblPrEx>
        <w:trPr>
          <w:trHeight w:val="1891"/>
        </w:trPr>
        <w:tc>
          <w:tcPr>
            <w:tcW w:w="680" w:type="dxa"/>
            <w:gridSpan w:val="2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  <w:p w:rsidR="005428E1" w:rsidRPr="00E87D80" w:rsidRDefault="005428E1" w:rsidP="00E87D80">
            <w:pPr>
              <w:pStyle w:val="a4"/>
              <w:rPr>
                <w:sz w:val="28"/>
                <w:szCs w:val="28"/>
              </w:rPr>
            </w:pPr>
          </w:p>
        </w:tc>
      </w:tr>
    </w:tbl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E01CBE" w:rsidRPr="00E87D80" w:rsidRDefault="0085722F" w:rsidP="00E87D80">
      <w:pPr>
        <w:pStyle w:val="a4"/>
        <w:rPr>
          <w:sz w:val="28"/>
          <w:szCs w:val="28"/>
        </w:rPr>
      </w:pPr>
      <w:r w:rsidRPr="00E87D80">
        <w:rPr>
          <w:sz w:val="28"/>
          <w:szCs w:val="28"/>
        </w:rPr>
        <w:t xml:space="preserve">                          Всего                   </w:t>
      </w:r>
      <w:r w:rsidR="0041641C" w:rsidRPr="00E87D80">
        <w:rPr>
          <w:sz w:val="28"/>
          <w:szCs w:val="28"/>
        </w:rPr>
        <w:t xml:space="preserve">          216                 64                    152</w:t>
      </w:r>
    </w:p>
    <w:p w:rsidR="00E01CBE" w:rsidRPr="00E87D80" w:rsidRDefault="00E01CBE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D5155" w:rsidRPr="00E87D80" w:rsidRDefault="004D5155" w:rsidP="00E87D80">
      <w:pPr>
        <w:pStyle w:val="a4"/>
        <w:rPr>
          <w:sz w:val="28"/>
          <w:szCs w:val="28"/>
        </w:rPr>
      </w:pPr>
    </w:p>
    <w:p w:rsidR="0041641C" w:rsidRPr="004F56DD" w:rsidRDefault="0041641C" w:rsidP="004F56DD">
      <w:pPr>
        <w:pStyle w:val="a4"/>
        <w:jc w:val="center"/>
        <w:rPr>
          <w:b/>
          <w:sz w:val="28"/>
          <w:szCs w:val="28"/>
        </w:rPr>
      </w:pPr>
      <w:r w:rsidRPr="004F56DD">
        <w:rPr>
          <w:b/>
          <w:sz w:val="28"/>
          <w:szCs w:val="28"/>
        </w:rPr>
        <w:t>Учебный  план</w:t>
      </w:r>
    </w:p>
    <w:p w:rsidR="0041641C" w:rsidRPr="004F56DD" w:rsidRDefault="00086C36" w:rsidP="004F56DD">
      <w:pPr>
        <w:pStyle w:val="a4"/>
        <w:jc w:val="center"/>
        <w:rPr>
          <w:b/>
          <w:sz w:val="28"/>
          <w:szCs w:val="28"/>
        </w:rPr>
      </w:pPr>
      <w:r w:rsidRPr="004F56DD">
        <w:rPr>
          <w:b/>
          <w:sz w:val="28"/>
          <w:szCs w:val="28"/>
        </w:rPr>
        <w:t>Творческая группа</w:t>
      </w:r>
    </w:p>
    <w:p w:rsidR="00086C36" w:rsidRPr="00E87D80" w:rsidRDefault="00086C36" w:rsidP="00E87D80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"/>
        <w:gridCol w:w="6"/>
        <w:gridCol w:w="3642"/>
        <w:gridCol w:w="1494"/>
        <w:gridCol w:w="9"/>
        <w:gridCol w:w="1489"/>
        <w:gridCol w:w="7"/>
        <w:gridCol w:w="1527"/>
        <w:gridCol w:w="1869"/>
      </w:tblGrid>
      <w:tr w:rsidR="0041641C" w:rsidRPr="00E87D80" w:rsidTr="00B83365">
        <w:trPr>
          <w:trHeight w:val="321"/>
        </w:trPr>
        <w:tc>
          <w:tcPr>
            <w:tcW w:w="662" w:type="dxa"/>
            <w:vMerge w:val="restart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№</w:t>
            </w:r>
          </w:p>
        </w:tc>
        <w:tc>
          <w:tcPr>
            <w:tcW w:w="3648" w:type="dxa"/>
            <w:gridSpan w:val="2"/>
            <w:vMerge w:val="restart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ма</w:t>
            </w: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526" w:type="dxa"/>
            <w:gridSpan w:val="5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69" w:type="dxa"/>
            <w:vMerge w:val="restart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Форма аттестации и контроль</w:t>
            </w:r>
          </w:p>
        </w:tc>
      </w:tr>
      <w:tr w:rsidR="0041641C" w:rsidRPr="00E87D80" w:rsidTr="00B83365">
        <w:tc>
          <w:tcPr>
            <w:tcW w:w="662" w:type="dxa"/>
            <w:vMerge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48" w:type="dxa"/>
            <w:gridSpan w:val="2"/>
            <w:vMerge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сего</w:t>
            </w:r>
          </w:p>
        </w:tc>
        <w:tc>
          <w:tcPr>
            <w:tcW w:w="1498" w:type="dxa"/>
            <w:gridSpan w:val="2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теория</w:t>
            </w:r>
          </w:p>
        </w:tc>
        <w:tc>
          <w:tcPr>
            <w:tcW w:w="1534" w:type="dxa"/>
            <w:gridSpan w:val="2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  <w:vMerge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41641C" w:rsidRPr="00E87D80" w:rsidTr="00B83365">
        <w:tblPrEx>
          <w:tblLook w:val="0000"/>
        </w:tblPrEx>
        <w:trPr>
          <w:trHeight w:val="337"/>
        </w:trPr>
        <w:tc>
          <w:tcPr>
            <w:tcW w:w="668" w:type="dxa"/>
            <w:gridSpan w:val="2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642" w:type="dxa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Вводный</w:t>
            </w: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gridSpan w:val="2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</w:tr>
      <w:tr w:rsidR="0041641C" w:rsidRPr="00E87D80" w:rsidTr="00B83365">
        <w:tblPrEx>
          <w:tblLook w:val="0000"/>
        </w:tblPrEx>
        <w:trPr>
          <w:trHeight w:val="975"/>
        </w:trPr>
        <w:tc>
          <w:tcPr>
            <w:tcW w:w="668" w:type="dxa"/>
            <w:gridSpan w:val="2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.</w:t>
            </w: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41641C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r w:rsidR="0041641C" w:rsidRPr="00E87D80">
              <w:rPr>
                <w:sz w:val="28"/>
                <w:szCs w:val="28"/>
              </w:rPr>
              <w:t xml:space="preserve">обработка </w:t>
            </w:r>
            <w:r>
              <w:rPr>
                <w:sz w:val="28"/>
                <w:szCs w:val="28"/>
              </w:rPr>
              <w:t xml:space="preserve"> соломки и </w:t>
            </w:r>
            <w:r w:rsidR="0041641C" w:rsidRPr="00E87D80">
              <w:rPr>
                <w:sz w:val="28"/>
                <w:szCs w:val="28"/>
              </w:rPr>
              <w:t xml:space="preserve">растений </w:t>
            </w:r>
          </w:p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41641C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</w:p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2"/>
          </w:tcPr>
          <w:p w:rsidR="0041641C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</w:p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41641C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</w:p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1641C" w:rsidRPr="004F56DD" w:rsidRDefault="0041641C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Контрольные вопросы по теме</w:t>
            </w:r>
          </w:p>
        </w:tc>
      </w:tr>
      <w:tr w:rsidR="0041641C" w:rsidRPr="00E87D80" w:rsidTr="00B83365">
        <w:tblPrEx>
          <w:tblLook w:val="0000"/>
        </w:tblPrEx>
        <w:trPr>
          <w:trHeight w:val="298"/>
        </w:trPr>
        <w:tc>
          <w:tcPr>
            <w:tcW w:w="668" w:type="dxa"/>
            <w:gridSpan w:val="2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41641C" w:rsidRPr="00E87D80" w:rsidRDefault="0041641C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Основы композиции</w:t>
            </w:r>
            <w:r w:rsidR="00B83365">
              <w:rPr>
                <w:sz w:val="28"/>
                <w:szCs w:val="28"/>
              </w:rPr>
              <w:t xml:space="preserve">  и  элементы  </w:t>
            </w:r>
            <w:proofErr w:type="spellStart"/>
            <w:r w:rsidR="00B83365" w:rsidRPr="00E87D80">
              <w:rPr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1503" w:type="dxa"/>
            <w:gridSpan w:val="2"/>
          </w:tcPr>
          <w:p w:rsidR="0041641C" w:rsidRPr="00E87D80" w:rsidRDefault="00086C36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  <w:gridSpan w:val="2"/>
          </w:tcPr>
          <w:p w:rsidR="0041641C" w:rsidRPr="00E87D80" w:rsidRDefault="00086C36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41641C" w:rsidRPr="00E87D80" w:rsidRDefault="0041641C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1641C" w:rsidRPr="004F56DD" w:rsidRDefault="0041641C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Тестирование</w:t>
            </w:r>
          </w:p>
        </w:tc>
      </w:tr>
      <w:tr w:rsidR="00B83365" w:rsidRPr="00E87D80" w:rsidTr="00B83365">
        <w:tblPrEx>
          <w:tblLook w:val="0000"/>
        </w:tblPrEx>
        <w:trPr>
          <w:trHeight w:val="280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B83365" w:rsidRPr="00E87D80" w:rsidRDefault="00B83365" w:rsidP="004A125B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Художественно-прикладное творчество</w:t>
            </w:r>
          </w:p>
        </w:tc>
        <w:tc>
          <w:tcPr>
            <w:tcW w:w="1503" w:type="dxa"/>
            <w:gridSpan w:val="2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40</w:t>
            </w:r>
          </w:p>
        </w:tc>
        <w:tc>
          <w:tcPr>
            <w:tcW w:w="1496" w:type="dxa"/>
            <w:gridSpan w:val="2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0</w:t>
            </w:r>
          </w:p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30</w:t>
            </w:r>
          </w:p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83365" w:rsidRPr="004F56DD" w:rsidRDefault="00B83365" w:rsidP="004A125B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B83365" w:rsidRPr="00E87D80" w:rsidTr="00B83365">
        <w:tblPrEx>
          <w:tblLook w:val="0000"/>
        </w:tblPrEx>
        <w:trPr>
          <w:trHeight w:val="340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Плоскостная флористика</w:t>
            </w:r>
          </w:p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2</w:t>
            </w:r>
          </w:p>
        </w:tc>
        <w:tc>
          <w:tcPr>
            <w:tcW w:w="1496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B83365" w:rsidRPr="004F56DD" w:rsidRDefault="00B83365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B83365" w:rsidRPr="00E87D80" w:rsidTr="00B83365">
        <w:tblPrEx>
          <w:tblLook w:val="0000"/>
        </w:tblPrEx>
        <w:trPr>
          <w:trHeight w:val="672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.</w:t>
            </w:r>
          </w:p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B83365" w:rsidRPr="00E87D80" w:rsidRDefault="00B83365" w:rsidP="004A125B">
            <w:pPr>
              <w:pStyle w:val="a4"/>
              <w:rPr>
                <w:sz w:val="28"/>
                <w:szCs w:val="28"/>
              </w:rPr>
            </w:pPr>
            <w:proofErr w:type="spellStart"/>
            <w:r w:rsidRPr="00E87D80">
              <w:rPr>
                <w:sz w:val="28"/>
                <w:szCs w:val="28"/>
              </w:rPr>
              <w:t>Соломоплетение</w:t>
            </w:r>
            <w:proofErr w:type="spellEnd"/>
          </w:p>
          <w:p w:rsidR="00B83365" w:rsidRPr="00E87D80" w:rsidRDefault="00B83365" w:rsidP="004A125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2</w:t>
            </w:r>
          </w:p>
        </w:tc>
        <w:tc>
          <w:tcPr>
            <w:tcW w:w="1496" w:type="dxa"/>
            <w:gridSpan w:val="2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6</w:t>
            </w:r>
          </w:p>
        </w:tc>
        <w:tc>
          <w:tcPr>
            <w:tcW w:w="1527" w:type="dxa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:rsidR="00B83365" w:rsidRPr="004F56DD" w:rsidRDefault="00B83365" w:rsidP="004A125B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B83365" w:rsidRPr="00E87D80" w:rsidTr="00B83365">
        <w:tblPrEx>
          <w:tblLook w:val="0000"/>
        </w:tblPrEx>
        <w:trPr>
          <w:trHeight w:val="300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7.</w:t>
            </w:r>
          </w:p>
        </w:tc>
        <w:tc>
          <w:tcPr>
            <w:tcW w:w="3642" w:type="dxa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 xml:space="preserve">Аппликация из соломки </w:t>
            </w:r>
            <w:r>
              <w:rPr>
                <w:sz w:val="28"/>
                <w:szCs w:val="28"/>
              </w:rPr>
              <w:t xml:space="preserve"> и </w:t>
            </w:r>
          </w:p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87D80">
              <w:rPr>
                <w:sz w:val="28"/>
                <w:szCs w:val="28"/>
              </w:rPr>
              <w:t xml:space="preserve">ранжировка </w:t>
            </w:r>
          </w:p>
        </w:tc>
        <w:tc>
          <w:tcPr>
            <w:tcW w:w="1503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96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27" w:type="dxa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B83365" w:rsidRPr="004F56DD" w:rsidRDefault="00B83365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B83365" w:rsidRPr="00E87D80" w:rsidTr="00B83365">
        <w:tblPrEx>
          <w:tblLook w:val="0000"/>
        </w:tblPrEx>
        <w:trPr>
          <w:trHeight w:val="324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.</w:t>
            </w:r>
          </w:p>
        </w:tc>
        <w:tc>
          <w:tcPr>
            <w:tcW w:w="3642" w:type="dxa"/>
          </w:tcPr>
          <w:p w:rsidR="00B83365" w:rsidRPr="00E87D80" w:rsidRDefault="00B83365" w:rsidP="004A125B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Народные традиции</w:t>
            </w:r>
            <w:r>
              <w:rPr>
                <w:sz w:val="28"/>
                <w:szCs w:val="28"/>
              </w:rPr>
              <w:t xml:space="preserve">  и  промыслы</w:t>
            </w:r>
          </w:p>
        </w:tc>
        <w:tc>
          <w:tcPr>
            <w:tcW w:w="1503" w:type="dxa"/>
            <w:gridSpan w:val="2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4</w:t>
            </w:r>
          </w:p>
        </w:tc>
        <w:tc>
          <w:tcPr>
            <w:tcW w:w="1496" w:type="dxa"/>
            <w:gridSpan w:val="2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527" w:type="dxa"/>
          </w:tcPr>
          <w:p w:rsidR="00B83365" w:rsidRPr="00E87D80" w:rsidRDefault="00B83365" w:rsidP="004A125B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:rsidR="00B83365" w:rsidRPr="004F56DD" w:rsidRDefault="00B83365" w:rsidP="004A125B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 xml:space="preserve">Кроссворд </w:t>
            </w:r>
          </w:p>
        </w:tc>
      </w:tr>
      <w:tr w:rsidR="00B83365" w:rsidRPr="00E87D80" w:rsidTr="00B83365">
        <w:tblPrEx>
          <w:tblLook w:val="0000"/>
        </w:tblPrEx>
        <w:trPr>
          <w:trHeight w:val="260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9.</w:t>
            </w:r>
          </w:p>
        </w:tc>
        <w:tc>
          <w:tcPr>
            <w:tcW w:w="3642" w:type="dxa"/>
          </w:tcPr>
          <w:p w:rsidR="00B83365" w:rsidRPr="00E87D80" w:rsidRDefault="00B83365" w:rsidP="00B8336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обработка кожи</w:t>
            </w:r>
          </w:p>
        </w:tc>
        <w:tc>
          <w:tcPr>
            <w:tcW w:w="1503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0</w:t>
            </w:r>
          </w:p>
        </w:tc>
        <w:tc>
          <w:tcPr>
            <w:tcW w:w="1496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B83365" w:rsidRPr="004F56DD" w:rsidRDefault="00B83365" w:rsidP="004F56DD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Анализ работ</w:t>
            </w:r>
          </w:p>
        </w:tc>
      </w:tr>
      <w:tr w:rsidR="00B83365" w:rsidRPr="00E87D80" w:rsidTr="00B83365">
        <w:tblPrEx>
          <w:tblLook w:val="0000"/>
        </w:tblPrEx>
        <w:trPr>
          <w:trHeight w:val="300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0.</w:t>
            </w:r>
          </w:p>
        </w:tc>
        <w:tc>
          <w:tcPr>
            <w:tcW w:w="3642" w:type="dxa"/>
          </w:tcPr>
          <w:p w:rsidR="00B83365" w:rsidRDefault="00CE43C7" w:rsidP="00E87D80">
            <w:pPr>
              <w:pStyle w:val="a4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«Мир увлечений»</w:t>
            </w:r>
          </w:p>
          <w:p w:rsidR="00CE43C7" w:rsidRPr="00E87D80" w:rsidRDefault="00CE43C7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B83365" w:rsidRPr="00E87D80" w:rsidRDefault="00CE43C7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6" w:type="dxa"/>
            <w:gridSpan w:val="2"/>
          </w:tcPr>
          <w:p w:rsidR="00B83365" w:rsidRPr="00E87D80" w:rsidRDefault="00CE43C7" w:rsidP="004F56D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CE43C7" w:rsidRPr="00E87D80" w:rsidRDefault="00CE43C7" w:rsidP="00CE43C7">
            <w:pPr>
              <w:pStyle w:val="a4"/>
              <w:jc w:val="center"/>
              <w:rPr>
                <w:sz w:val="28"/>
                <w:szCs w:val="28"/>
              </w:rPr>
            </w:pPr>
            <w:r w:rsidRPr="00E87D80">
              <w:rPr>
                <w:sz w:val="28"/>
                <w:szCs w:val="28"/>
              </w:rPr>
              <w:t>16</w:t>
            </w:r>
          </w:p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E43C7" w:rsidRPr="004F56DD" w:rsidRDefault="00CE43C7" w:rsidP="00CE43C7">
            <w:pPr>
              <w:pStyle w:val="a4"/>
              <w:rPr>
                <w:sz w:val="28"/>
                <w:szCs w:val="28"/>
              </w:rPr>
            </w:pPr>
            <w:r w:rsidRPr="004F56DD">
              <w:rPr>
                <w:sz w:val="28"/>
                <w:szCs w:val="28"/>
              </w:rPr>
              <w:t>Выставки</w:t>
            </w:r>
          </w:p>
          <w:p w:rsidR="00B83365" w:rsidRPr="004F56DD" w:rsidRDefault="00B83365" w:rsidP="004F56DD">
            <w:pPr>
              <w:pStyle w:val="a4"/>
              <w:rPr>
                <w:sz w:val="28"/>
                <w:szCs w:val="28"/>
              </w:rPr>
            </w:pPr>
          </w:p>
        </w:tc>
      </w:tr>
      <w:tr w:rsidR="00B83365" w:rsidRPr="00E87D80" w:rsidTr="00B83365">
        <w:tblPrEx>
          <w:tblLook w:val="0000"/>
        </w:tblPrEx>
        <w:trPr>
          <w:trHeight w:val="340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83365" w:rsidRDefault="00B83365" w:rsidP="004F56DD">
            <w:pPr>
              <w:pStyle w:val="a4"/>
              <w:rPr>
                <w:sz w:val="28"/>
                <w:szCs w:val="28"/>
              </w:rPr>
            </w:pPr>
          </w:p>
          <w:p w:rsidR="00CE43C7" w:rsidRPr="004F56DD" w:rsidRDefault="00CE43C7" w:rsidP="004F56DD">
            <w:pPr>
              <w:pStyle w:val="a4"/>
              <w:rPr>
                <w:sz w:val="28"/>
                <w:szCs w:val="28"/>
              </w:rPr>
            </w:pPr>
          </w:p>
        </w:tc>
      </w:tr>
      <w:tr w:rsidR="00B83365" w:rsidRPr="00E87D80" w:rsidTr="00B83365">
        <w:tblPrEx>
          <w:tblLook w:val="0000"/>
        </w:tblPrEx>
        <w:trPr>
          <w:trHeight w:val="721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B83365" w:rsidRPr="00E87D80" w:rsidRDefault="00B83365" w:rsidP="004F56D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2"/>
          </w:tcPr>
          <w:p w:rsidR="00B83365" w:rsidRPr="00E87D80" w:rsidRDefault="00B83365" w:rsidP="00CE43C7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83365" w:rsidRPr="00E87D80" w:rsidRDefault="00B83365" w:rsidP="00CE43C7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83365" w:rsidRPr="004F56DD" w:rsidRDefault="00B83365" w:rsidP="00CE43C7">
            <w:pPr>
              <w:pStyle w:val="a4"/>
              <w:rPr>
                <w:sz w:val="28"/>
                <w:szCs w:val="28"/>
              </w:rPr>
            </w:pPr>
          </w:p>
        </w:tc>
      </w:tr>
      <w:tr w:rsidR="00B83365" w:rsidRPr="00E87D80" w:rsidTr="00B83365">
        <w:tblPrEx>
          <w:tblLook w:val="0000"/>
        </w:tblPrEx>
        <w:trPr>
          <w:trHeight w:val="1064"/>
        </w:trPr>
        <w:tc>
          <w:tcPr>
            <w:tcW w:w="668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2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  <w:p w:rsidR="00B83365" w:rsidRPr="00E87D80" w:rsidRDefault="00B83365" w:rsidP="00E87D80">
            <w:pPr>
              <w:pStyle w:val="a4"/>
              <w:rPr>
                <w:sz w:val="28"/>
                <w:szCs w:val="28"/>
              </w:rPr>
            </w:pPr>
          </w:p>
        </w:tc>
      </w:tr>
    </w:tbl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  <w:r w:rsidRPr="00E87D80">
        <w:rPr>
          <w:sz w:val="28"/>
          <w:szCs w:val="28"/>
        </w:rPr>
        <w:t xml:space="preserve">                          Всего                         </w:t>
      </w:r>
      <w:r w:rsidR="00E87D80" w:rsidRPr="00E87D80">
        <w:rPr>
          <w:sz w:val="28"/>
          <w:szCs w:val="28"/>
        </w:rPr>
        <w:t xml:space="preserve">    216                 54                    16</w:t>
      </w:r>
      <w:r w:rsidRPr="00E87D80">
        <w:rPr>
          <w:sz w:val="28"/>
          <w:szCs w:val="28"/>
        </w:rPr>
        <w:t>2</w:t>
      </w: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Pr="00E87D80" w:rsidRDefault="0041641C" w:rsidP="00E87D80">
      <w:pPr>
        <w:pStyle w:val="a4"/>
        <w:rPr>
          <w:sz w:val="28"/>
          <w:szCs w:val="28"/>
        </w:rPr>
      </w:pPr>
    </w:p>
    <w:p w:rsidR="0041641C" w:rsidRDefault="0041641C" w:rsidP="0041641C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p w:rsidR="004D5155" w:rsidRDefault="004D5155"/>
    <w:sectPr w:rsidR="004D5155" w:rsidSect="00FC1C5E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C1C5E"/>
    <w:rsid w:val="00085DFF"/>
    <w:rsid w:val="00086C36"/>
    <w:rsid w:val="000A60BD"/>
    <w:rsid w:val="001D1B9A"/>
    <w:rsid w:val="001F69DF"/>
    <w:rsid w:val="0021381A"/>
    <w:rsid w:val="00216B2E"/>
    <w:rsid w:val="002D6DCA"/>
    <w:rsid w:val="0041641C"/>
    <w:rsid w:val="00447AF1"/>
    <w:rsid w:val="004D5155"/>
    <w:rsid w:val="004F2D8A"/>
    <w:rsid w:val="004F56DD"/>
    <w:rsid w:val="005428E1"/>
    <w:rsid w:val="005673F2"/>
    <w:rsid w:val="005912E3"/>
    <w:rsid w:val="005D7616"/>
    <w:rsid w:val="00616DC9"/>
    <w:rsid w:val="007714B2"/>
    <w:rsid w:val="007719ED"/>
    <w:rsid w:val="00853027"/>
    <w:rsid w:val="0085722F"/>
    <w:rsid w:val="0090234F"/>
    <w:rsid w:val="0091500B"/>
    <w:rsid w:val="00A219B6"/>
    <w:rsid w:val="00A55F55"/>
    <w:rsid w:val="00A6199C"/>
    <w:rsid w:val="00A740B7"/>
    <w:rsid w:val="00AE0F3B"/>
    <w:rsid w:val="00AF3237"/>
    <w:rsid w:val="00B04C49"/>
    <w:rsid w:val="00B83365"/>
    <w:rsid w:val="00B85342"/>
    <w:rsid w:val="00BC5AD0"/>
    <w:rsid w:val="00BE4A99"/>
    <w:rsid w:val="00BF5A73"/>
    <w:rsid w:val="00CE43C7"/>
    <w:rsid w:val="00D10D92"/>
    <w:rsid w:val="00D26987"/>
    <w:rsid w:val="00DC0EDA"/>
    <w:rsid w:val="00DF7ED0"/>
    <w:rsid w:val="00E00AAB"/>
    <w:rsid w:val="00E01CBE"/>
    <w:rsid w:val="00E54758"/>
    <w:rsid w:val="00E87D80"/>
    <w:rsid w:val="00EC02DA"/>
    <w:rsid w:val="00ED30EC"/>
    <w:rsid w:val="00FC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076-38A6-4BEA-BEE4-8D7FCFF6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abKIO</cp:lastModifiedBy>
  <cp:revision>17</cp:revision>
  <cp:lastPrinted>2016-09-14T12:29:00Z</cp:lastPrinted>
  <dcterms:created xsi:type="dcterms:W3CDTF">2004-02-04T19:49:00Z</dcterms:created>
  <dcterms:modified xsi:type="dcterms:W3CDTF">2001-12-31T19:35:00Z</dcterms:modified>
</cp:coreProperties>
</file>